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03B44" w14:textId="77777777" w:rsidR="00857043" w:rsidRPr="00D57FDD" w:rsidRDefault="000E554A" w:rsidP="00D57FDD">
      <w:pPr>
        <w:jc w:val="center"/>
        <w:rPr>
          <w:rFonts w:ascii="Bookman Old Style" w:hAnsi="Bookman Old Style"/>
          <w:sz w:val="44"/>
          <w:szCs w:val="44"/>
        </w:rPr>
      </w:pPr>
      <w:bookmarkStart w:id="0" w:name="_GoBack"/>
      <w:bookmarkEnd w:id="0"/>
      <w:r w:rsidRPr="00D57FDD">
        <w:rPr>
          <w:rFonts w:ascii="Bookman Old Style" w:hAnsi="Bookman Old Style"/>
          <w:sz w:val="44"/>
          <w:szCs w:val="44"/>
        </w:rPr>
        <w:t>Code Intercept #1</w:t>
      </w:r>
    </w:p>
    <w:p w14:paraId="460C254F" w14:textId="77777777" w:rsidR="00020EE9" w:rsidRDefault="00020EE9" w:rsidP="00020EE9">
      <w:pPr>
        <w:spacing w:line="270" w:lineRule="atLeast"/>
        <w:rPr>
          <w:rFonts w:ascii="Arial" w:eastAsia="Times New Roman" w:hAnsi="Arial"/>
          <w:color w:val="333333"/>
        </w:rPr>
      </w:pPr>
      <w:r>
        <w:rPr>
          <w:rFonts w:ascii="Arial" w:eastAsia="Times New Roman" w:hAnsi="Arial"/>
          <w:color w:val="333333"/>
        </w:rPr>
        <w:t xml:space="preserve">JZQ XDQGCNQRJ: ZQLLU QPQDYURQ – ZUS’G QPQDYHUNY NUCRW JUNEY? C’O ZQDQ SCJZ GJMNQRJG EJ SEIQTCQLN ZCWZ GKZUUL CR EDLCRWJUR, PCDWCRCE. ERN SQ’PQ WUJ GJMNQRJG JMRCRW CR TDUO ELL EKDUGG EOQDCKE, ICRNQDWEDJQR JZDUMWZ JSQLTJZ WDENQ. </w:t>
      </w:r>
      <w:proofErr w:type="gramStart"/>
      <w:r>
        <w:rPr>
          <w:rFonts w:ascii="Arial" w:eastAsia="Times New Roman" w:hAnsi="Arial"/>
          <w:color w:val="333333"/>
        </w:rPr>
        <w:t>C’O WLEN YUM ELL KUMLN FUCR MG JUNEY.</w:t>
      </w:r>
      <w:proofErr w:type="gramEnd"/>
      <w:r>
        <w:rPr>
          <w:rFonts w:ascii="Arial" w:eastAsia="Times New Roman" w:hAnsi="Arial"/>
          <w:color w:val="333333"/>
        </w:rPr>
        <w:t xml:space="preserve"> C IRUS JZEJ TUD OERY UT YUM, JUNEY CG JZQ TCDGJ NEY UT GKZUUL. ERN TUD JZUGQ UT YUM CR ICRNQDWEDJQR, UD GJEDJCRW OCNNLQ UD ZCWZ GKZUUL, CJ’G YUMD TCDGJ NEY CR E RQS GKZUUL, GU CJ’G MRNQDGJERNEHLQ CT YUM’DQ E LCJJLQ RQDPUMG. C COEWCRQ JZQDQ EDQ GUOQ GQRCUDG UMJ JZQDQ SZU EDQ TQQLCRW XDQJJY WUUN DCWZJ RUS, SCJZ FMGJ URQ OUDQ YQED JU WU. ERN RU OEJJQD SZEJ WDENQ YUM’DQ CR, GUOQ UT YUM EDQ XDUHEHLY SCGZCRW CJ SQDQ GJCLL GMOOQD, ERN YUM KUMLN’PQ GJEYQN CR HQN FMGJ E LCJJLQ LURWQD JZCG OUDRCRW.</w:t>
      </w:r>
    </w:p>
    <w:p w14:paraId="12BB45F4" w14:textId="77777777" w:rsidR="00D57FDD" w:rsidRDefault="00D57FDD" w:rsidP="000E554A">
      <w:pPr>
        <w:rPr>
          <w:rFonts w:ascii="Bookman Old Style" w:hAnsi="Bookman Old Style"/>
        </w:rPr>
      </w:pPr>
    </w:p>
    <w:p w14:paraId="357765FA" w14:textId="77777777" w:rsidR="00D57FDD" w:rsidRDefault="00D57FDD" w:rsidP="000E554A">
      <w:pPr>
        <w:rPr>
          <w:rFonts w:ascii="Bookman Old Style" w:hAnsi="Bookman Old Style"/>
        </w:rPr>
      </w:pPr>
    </w:p>
    <w:p w14:paraId="408FF479" w14:textId="77777777" w:rsidR="008B1517" w:rsidRDefault="008B1517">
      <w:pPr>
        <w:rPr>
          <w:rFonts w:ascii="Bookman Old Style" w:hAnsi="Bookman Old Style"/>
        </w:rPr>
      </w:pPr>
      <w:r>
        <w:rPr>
          <w:rFonts w:ascii="Bookman Old Style" w:hAnsi="Bookman Old Style"/>
        </w:rPr>
        <w:br w:type="page"/>
      </w:r>
    </w:p>
    <w:p w14:paraId="6DA298D3" w14:textId="77777777" w:rsidR="008B1517" w:rsidRDefault="008B1517" w:rsidP="008B1517">
      <w:pPr>
        <w:jc w:val="center"/>
        <w:rPr>
          <w:rFonts w:ascii="Bookman Old Style" w:hAnsi="Bookman Old Style"/>
          <w:sz w:val="44"/>
          <w:szCs w:val="44"/>
        </w:rPr>
      </w:pPr>
      <w:r>
        <w:rPr>
          <w:rFonts w:ascii="Bookman Old Style" w:hAnsi="Bookman Old Style"/>
          <w:sz w:val="44"/>
          <w:szCs w:val="44"/>
        </w:rPr>
        <w:lastRenderedPageBreak/>
        <w:t>Code Intercept #2</w:t>
      </w:r>
    </w:p>
    <w:p w14:paraId="11CDD2D0" w14:textId="6A8F8592" w:rsidR="008B1517" w:rsidRDefault="006A7BD2" w:rsidP="0075782E">
      <w:pPr>
        <w:rPr>
          <w:rFonts w:ascii="Bookman Old Style" w:hAnsi="Bookman Old Style"/>
          <w:sz w:val="44"/>
          <w:szCs w:val="44"/>
        </w:rPr>
      </w:pPr>
      <w:r>
        <w:rPr>
          <w:rFonts w:ascii="Arial" w:eastAsia="Times New Roman" w:hAnsi="Arial"/>
          <w:color w:val="333333"/>
        </w:rPr>
        <w:t xml:space="preserve">X DMPN EUZE OLLGXMR. NULM X NZB TPHMR, JT OZJXGT GXKLI XM XMIPMLBXZ OPY Z OLN TLZYB, ZMI JT JPEULY IXIM’E UZKL EUL JPMLT EP BLMI JL NULYL ZGG EUL ZJLYXFZM DXIB NLME EP BFUPPG. </w:t>
      </w:r>
      <w:proofErr w:type="gramStart"/>
      <w:r>
        <w:rPr>
          <w:rFonts w:ascii="Arial" w:eastAsia="Times New Roman" w:hAnsi="Arial"/>
          <w:color w:val="333333"/>
        </w:rPr>
        <w:t>BP BUL ILFXILI EP ELZFU JL LQEYZ GLBBPMB ULYBLGO, JPMIZT EUYPHRU OYXIZT – ZE 4:30 XM EUL JPYMXMR.</w:t>
      </w:r>
      <w:proofErr w:type="gramEnd"/>
      <w:r>
        <w:rPr>
          <w:rFonts w:ascii="Arial" w:eastAsia="Times New Roman" w:hAnsi="Arial"/>
          <w:color w:val="333333"/>
        </w:rPr>
        <w:t xml:space="preserve">   </w:t>
      </w:r>
      <w:proofErr w:type="gramStart"/>
      <w:r>
        <w:rPr>
          <w:rFonts w:ascii="Arial" w:eastAsia="Times New Roman" w:hAnsi="Arial"/>
          <w:color w:val="333333"/>
        </w:rPr>
        <w:t>MPN X NZBM’E EPP UZSST ZCPHE RLEEXMR HS EUZE LZYGT.</w:t>
      </w:r>
      <w:proofErr w:type="gramEnd"/>
      <w:r>
        <w:rPr>
          <w:rFonts w:ascii="Arial" w:eastAsia="Times New Roman" w:hAnsi="Arial"/>
          <w:color w:val="333333"/>
        </w:rPr>
        <w:t xml:space="preserve"> </w:t>
      </w:r>
      <w:proofErr w:type="gramStart"/>
      <w:r>
        <w:rPr>
          <w:rFonts w:ascii="Arial" w:eastAsia="Times New Roman" w:hAnsi="Arial"/>
          <w:color w:val="333333"/>
        </w:rPr>
        <w:t>Z GPE PO EXJLB, X’I OZGG ZBGLLS YXRUE EULYL ZE EUL DXEFULM EZCGL.</w:t>
      </w:r>
      <w:proofErr w:type="gramEnd"/>
      <w:r>
        <w:rPr>
          <w:rFonts w:ascii="Arial" w:eastAsia="Times New Roman" w:hAnsi="Arial"/>
          <w:color w:val="333333"/>
        </w:rPr>
        <w:t xml:space="preserve"> CHE NULMLKLY X’I FPJSGZXM, JT JPEULY NPHGI AHBE RXKL JL PML PO EUPBL GPPDB ZMI BZT, "EUXB XB MP SXFMXF OPY JL LXEULY, CHBELY."</w:t>
      </w:r>
    </w:p>
    <w:p w14:paraId="6A6D3302" w14:textId="77777777" w:rsidR="00536F2D" w:rsidRDefault="00536F2D" w:rsidP="008B1517">
      <w:pPr>
        <w:jc w:val="center"/>
        <w:rPr>
          <w:rFonts w:ascii="Bookman Old Style" w:hAnsi="Bookman Old Style"/>
          <w:sz w:val="44"/>
          <w:szCs w:val="44"/>
        </w:rPr>
      </w:pPr>
    </w:p>
    <w:p w14:paraId="7A4AD3ED" w14:textId="77777777" w:rsidR="00536F2D" w:rsidRDefault="00536F2D" w:rsidP="008B1517">
      <w:pPr>
        <w:jc w:val="center"/>
        <w:rPr>
          <w:rFonts w:ascii="Bookman Old Style" w:hAnsi="Bookman Old Style"/>
          <w:sz w:val="44"/>
          <w:szCs w:val="44"/>
        </w:rPr>
      </w:pPr>
    </w:p>
    <w:p w14:paraId="5D9DA8E4" w14:textId="77777777" w:rsidR="00536F2D" w:rsidRDefault="00536F2D">
      <w:pPr>
        <w:rPr>
          <w:rFonts w:ascii="Bookman Old Style" w:hAnsi="Bookman Old Style"/>
          <w:sz w:val="44"/>
          <w:szCs w:val="44"/>
        </w:rPr>
      </w:pPr>
      <w:r>
        <w:rPr>
          <w:rFonts w:ascii="Bookman Old Style" w:hAnsi="Bookman Old Style"/>
          <w:sz w:val="44"/>
          <w:szCs w:val="44"/>
        </w:rPr>
        <w:br w:type="page"/>
      </w:r>
    </w:p>
    <w:p w14:paraId="15BC04D2" w14:textId="23B12323" w:rsidR="008B1517" w:rsidRDefault="008B1517" w:rsidP="008B1517">
      <w:pPr>
        <w:jc w:val="center"/>
        <w:rPr>
          <w:rFonts w:ascii="Bookman Old Style" w:hAnsi="Bookman Old Style"/>
          <w:sz w:val="44"/>
          <w:szCs w:val="44"/>
        </w:rPr>
      </w:pPr>
      <w:r>
        <w:rPr>
          <w:rFonts w:ascii="Bookman Old Style" w:hAnsi="Bookman Old Style"/>
          <w:sz w:val="44"/>
          <w:szCs w:val="44"/>
        </w:rPr>
        <w:lastRenderedPageBreak/>
        <w:t>Code Intercept #3</w:t>
      </w:r>
    </w:p>
    <w:p w14:paraId="5CD1792F" w14:textId="4F1BE4D8" w:rsidR="00482A88" w:rsidRDefault="00466FD1" w:rsidP="00482A88">
      <w:pPr>
        <w:rPr>
          <w:rFonts w:ascii="Arial" w:eastAsia="Times New Roman" w:hAnsi="Arial"/>
          <w:color w:val="333333"/>
        </w:rPr>
      </w:pPr>
      <w:r>
        <w:rPr>
          <w:rFonts w:ascii="Bookman Old Style" w:hAnsi="Bookman Old Style"/>
          <w:sz w:val="44"/>
          <w:szCs w:val="44"/>
        </w:rPr>
        <w:tab/>
      </w:r>
    </w:p>
    <w:p w14:paraId="38375213" w14:textId="6A9BF537" w:rsidR="00482A88" w:rsidRDefault="00482A88" w:rsidP="00482A88">
      <w:pPr>
        <w:spacing w:line="270" w:lineRule="atLeast"/>
        <w:rPr>
          <w:rFonts w:ascii="Arial" w:eastAsia="Times New Roman" w:hAnsi="Arial"/>
          <w:color w:val="333333"/>
        </w:rPr>
      </w:pPr>
      <w:proofErr w:type="gramStart"/>
      <w:r>
        <w:rPr>
          <w:rFonts w:ascii="Arial" w:eastAsia="Times New Roman" w:hAnsi="Arial"/>
          <w:color w:val="333333"/>
        </w:rPr>
        <w:t>KY G MVYW KYSU YX CYQ IHU KNGPP IRJQKNGVA NY LUGVA LIOM IN KODYYP.</w:t>
      </w:r>
      <w:proofErr w:type="gramEnd"/>
      <w:r>
        <w:rPr>
          <w:rFonts w:ascii="Arial" w:eastAsia="Times New Roman" w:hAnsi="Arial"/>
          <w:color w:val="333333"/>
        </w:rPr>
        <w:t xml:space="preserve"> LQN G’S DUHU NYRIC LUOIQKU G DITU KYSUNDGVA GSBYHNIVN NY RGKOQKK WGND CYQ. G’S DUHU LUOIQKU G WIVN NY NIPM WGND CYQ ILYQN CYQH URQOINGYV IVR WDIN’K UZBUONUR YX IPP YX CYQ GV NDGK VUW KODYYP CUIH. </w:t>
      </w:r>
      <w:proofErr w:type="gramStart"/>
      <w:r>
        <w:rPr>
          <w:rFonts w:ascii="Arial" w:eastAsia="Times New Roman" w:hAnsi="Arial"/>
          <w:color w:val="333333"/>
        </w:rPr>
        <w:t>VYW G’TU AGTUV I PYN YX KBUUODUK ILYQN URQOINGYV.</w:t>
      </w:r>
      <w:proofErr w:type="gramEnd"/>
      <w:r>
        <w:rPr>
          <w:rFonts w:ascii="Arial" w:eastAsia="Times New Roman" w:hAnsi="Arial"/>
          <w:color w:val="333333"/>
        </w:rPr>
        <w:t xml:space="preserve"> </w:t>
      </w:r>
      <w:proofErr w:type="gramStart"/>
      <w:r>
        <w:rPr>
          <w:rFonts w:ascii="Arial" w:eastAsia="Times New Roman" w:hAnsi="Arial"/>
          <w:color w:val="333333"/>
        </w:rPr>
        <w:t>IVR G’TU NIPMUR I PYN ILYQN HUKBYVKGLGPGNC.G’TU NIPMUR ILYQN CYQH NUIODUHK’ HUKBYVKGLGPGNC XYH GVKBGHGVA CYQ, IVR BQKDGVA CYQ NY PUIHV.</w:t>
      </w:r>
      <w:proofErr w:type="gramEnd"/>
      <w:r>
        <w:rPr>
          <w:rFonts w:ascii="Arial" w:eastAsia="Times New Roman" w:hAnsi="Arial"/>
          <w:color w:val="333333"/>
        </w:rPr>
        <w:t xml:space="preserve"> G’TU NIPMUR ILYQN CYQH BIHUVNK’ HUKBYVKGLGPGNC XYH SIMGVA KQHU CYQ KNIC YV NHIOM, IVR AUN CYQH DYSUWYHM RYVU, IVR RYV’N KBUVR UTUHC WIMGVA DYQH GV XHYVN YX NDU NT YH WGND NDIN ZLYZ. G’TU NIPMUR I PYN ILYQN CYQH AYTUHVSUVN’K HUKBYVKGLGPGNC XYH KUNNGVA DGAD KNIVRIHRK, KQBBYHNGVA NUIODUHK IVR BHGVOGBIPK, IVR NQHVGVA IHYQVR KODYYPK NDIN IHUV’N WYHMGVA WDUHU KNQRUVNK IHUV’N AUNNGVA NDU YBBYHNQVGNGUK NDUC RUKUHTU.</w:t>
      </w:r>
    </w:p>
    <w:p w14:paraId="3D546B0F" w14:textId="77777777" w:rsidR="00482A88" w:rsidRDefault="00482A88" w:rsidP="00482A88">
      <w:pPr>
        <w:rPr>
          <w:rFonts w:ascii="Arial" w:eastAsia="Times New Roman" w:hAnsi="Arial"/>
          <w:color w:val="333333"/>
        </w:rPr>
      </w:pPr>
      <w:r>
        <w:rPr>
          <w:rFonts w:ascii="Arial" w:eastAsia="Times New Roman" w:hAnsi="Arial"/>
          <w:color w:val="333333"/>
        </w:rPr>
        <w:br w:type="page"/>
      </w:r>
    </w:p>
    <w:p w14:paraId="521D9519" w14:textId="69B93777" w:rsidR="00466FD1" w:rsidRDefault="00466FD1" w:rsidP="00466FD1">
      <w:pPr>
        <w:rPr>
          <w:rFonts w:ascii="Arial" w:eastAsia="Times New Roman" w:hAnsi="Arial"/>
          <w:color w:val="333333"/>
        </w:rPr>
      </w:pPr>
    </w:p>
    <w:p w14:paraId="7B66A8AD" w14:textId="109BBE13" w:rsidR="008B1517" w:rsidRPr="00D57FDD" w:rsidRDefault="008B1517" w:rsidP="00482A88">
      <w:pPr>
        <w:jc w:val="center"/>
        <w:rPr>
          <w:rFonts w:ascii="Bookman Old Style" w:hAnsi="Bookman Old Style"/>
          <w:sz w:val="44"/>
          <w:szCs w:val="44"/>
        </w:rPr>
      </w:pPr>
      <w:r>
        <w:rPr>
          <w:rFonts w:ascii="Bookman Old Style" w:hAnsi="Bookman Old Style"/>
          <w:sz w:val="44"/>
          <w:szCs w:val="44"/>
        </w:rPr>
        <w:t>Code Intercept #4</w:t>
      </w:r>
    </w:p>
    <w:p w14:paraId="48F9D9EC" w14:textId="77777777" w:rsidR="0075782E" w:rsidRDefault="0075782E" w:rsidP="0075782E">
      <w:pPr>
        <w:spacing w:line="270" w:lineRule="atLeast"/>
        <w:rPr>
          <w:rFonts w:ascii="Arial" w:eastAsia="Times New Roman" w:hAnsi="Arial"/>
          <w:color w:val="333333"/>
        </w:rPr>
      </w:pPr>
      <w:r>
        <w:rPr>
          <w:rFonts w:ascii="Arial" w:eastAsia="Times New Roman" w:hAnsi="Arial"/>
          <w:color w:val="333333"/>
        </w:rPr>
        <w:t xml:space="preserve">HYT CT TLW WPR UB TLW RCS, IW MCP LCDW TLW KUOT RWRQMCTWR TWCMLWJO, TLW KUOT OYZZUJTQDW ZCJWPTO, CPR TLW HWOT OMLUUFO QP TLW IUJFR – CPR PUPW UB QT IQFF KCTTWJ YPFWOO CFF UB SUY BYFBQFF SUYJ JWOZUPOQHQFQTQWO. YPFWOO SUY OLUI YZ TU TLUOW OMLUUFO; ZCS CTTWPTQUP TU TLUOW TWCMLWJO; FQOTWP TU SUYJ ZCJWPTO, GJCPRZCJWPTO CPR UTLWJ CRYFTO; CPR ZYT QP TLW LCJR IUJA QT TCAWO TU OYMMWWR. CPR TLCT’O ILCT Q ICPT TU BUMYO UP TURCS: TLW JWOZUPOQHQFQTS WCML UB SUY LCO BUJ SUYJ WRYMCTQUP. </w:t>
      </w:r>
      <w:proofErr w:type="gramStart"/>
      <w:r>
        <w:rPr>
          <w:rFonts w:ascii="Arial" w:eastAsia="Times New Roman" w:hAnsi="Arial"/>
          <w:color w:val="333333"/>
        </w:rPr>
        <w:t>Q ICPT TU OTCJT IQTL TLW JWOZUPOQHQFQTS SUY LCDW TU SUYJOWFB.</w:t>
      </w:r>
      <w:proofErr w:type="gramEnd"/>
    </w:p>
    <w:p w14:paraId="01E14869" w14:textId="77777777" w:rsidR="00AC1E06" w:rsidRDefault="00AC1E06" w:rsidP="00AC1E06">
      <w:pPr>
        <w:spacing w:line="270" w:lineRule="atLeast"/>
        <w:rPr>
          <w:rFonts w:ascii="Arial" w:eastAsia="Times New Roman" w:hAnsi="Arial"/>
          <w:color w:val="333333"/>
        </w:rPr>
      </w:pPr>
    </w:p>
    <w:p w14:paraId="2C61DFFF" w14:textId="77777777" w:rsidR="008B1517" w:rsidRPr="00D57FDD" w:rsidRDefault="008B1517" w:rsidP="00AC1E06">
      <w:pPr>
        <w:rPr>
          <w:rFonts w:ascii="Bookman Old Style" w:hAnsi="Bookman Old Style"/>
          <w:sz w:val="44"/>
          <w:szCs w:val="44"/>
        </w:rPr>
      </w:pPr>
    </w:p>
    <w:p w14:paraId="41DB09E3" w14:textId="77777777" w:rsidR="008B1517" w:rsidRDefault="008B1517">
      <w:pPr>
        <w:rPr>
          <w:rFonts w:ascii="Bookman Old Style" w:hAnsi="Bookman Old Style"/>
          <w:sz w:val="44"/>
          <w:szCs w:val="44"/>
        </w:rPr>
      </w:pPr>
      <w:r>
        <w:rPr>
          <w:rFonts w:ascii="Bookman Old Style" w:hAnsi="Bookman Old Style"/>
          <w:sz w:val="44"/>
          <w:szCs w:val="44"/>
        </w:rPr>
        <w:br w:type="page"/>
      </w:r>
    </w:p>
    <w:p w14:paraId="0B17118D" w14:textId="77777777" w:rsidR="008B1517" w:rsidRDefault="008B1517" w:rsidP="008B1517">
      <w:pPr>
        <w:jc w:val="center"/>
        <w:rPr>
          <w:rFonts w:ascii="Bookman Old Style" w:hAnsi="Bookman Old Style"/>
          <w:sz w:val="44"/>
          <w:szCs w:val="44"/>
        </w:rPr>
      </w:pPr>
      <w:r>
        <w:rPr>
          <w:rFonts w:ascii="Bookman Old Style" w:hAnsi="Bookman Old Style"/>
          <w:sz w:val="44"/>
          <w:szCs w:val="44"/>
        </w:rPr>
        <w:lastRenderedPageBreak/>
        <w:t>Code Intercept #5</w:t>
      </w:r>
    </w:p>
    <w:p w14:paraId="0F08F7A9" w14:textId="127132A6" w:rsidR="008B1517" w:rsidRDefault="00294938" w:rsidP="00226E07">
      <w:pPr>
        <w:rPr>
          <w:rFonts w:ascii="Bookman Old Style" w:hAnsi="Bookman Old Style"/>
          <w:sz w:val="44"/>
          <w:szCs w:val="44"/>
        </w:rPr>
      </w:pPr>
      <w:proofErr w:type="gramStart"/>
      <w:r>
        <w:rPr>
          <w:rFonts w:ascii="Bookman Old Style" w:hAnsi="Bookman Old Style"/>
        </w:rPr>
        <w:t>CJCPY UWVMLC AVC AH YAE RIU UAQCZRWVM YAE’PC MAAX IZ.</w:t>
      </w:r>
      <w:proofErr w:type="gramEnd"/>
      <w:r>
        <w:rPr>
          <w:rFonts w:ascii="Bookman Old Style" w:hAnsi="Bookman Old Style"/>
        </w:rPr>
        <w:t xml:space="preserve"> </w:t>
      </w:r>
      <w:proofErr w:type="gramStart"/>
      <w:r>
        <w:rPr>
          <w:rFonts w:ascii="Bookman Old Style" w:hAnsi="Bookman Old Style"/>
        </w:rPr>
        <w:t>CJCPY UWVMLC AVC AH YAE RIU UAQCZRWVM ZA AHHCP.</w:t>
      </w:r>
      <w:proofErr w:type="gramEnd"/>
      <w:r>
        <w:rPr>
          <w:rFonts w:ascii="Bookman Old Style" w:hAnsi="Bookman Old Style"/>
        </w:rPr>
        <w:t xml:space="preserve"> </w:t>
      </w:r>
      <w:proofErr w:type="gramStart"/>
      <w:r>
        <w:rPr>
          <w:rFonts w:ascii="Bookman Old Style" w:hAnsi="Bookman Old Style"/>
        </w:rPr>
        <w:t>IVX YAE RIJC I PCUFAVUWNWLWZY ZA YAEPUCLH ZA XWUSAJCP ORIZ ZRIZ WU.</w:t>
      </w:r>
      <w:proofErr w:type="gramEnd"/>
      <w:r>
        <w:rPr>
          <w:rFonts w:ascii="Bookman Old Style" w:hAnsi="Bookman Old Style"/>
        </w:rPr>
        <w:t xml:space="preserve"> </w:t>
      </w:r>
      <w:proofErr w:type="gramStart"/>
      <w:r>
        <w:rPr>
          <w:rFonts w:ascii="Bookman Old Style" w:hAnsi="Bookman Old Style"/>
        </w:rPr>
        <w:t>ZRIZ’U ZRC AFFAPZEVWZY IV CXESIZWAV SIV FPAJWXC.</w:t>
      </w:r>
      <w:proofErr w:type="gramEnd"/>
      <w:r>
        <w:rPr>
          <w:rFonts w:ascii="Bookman Old Style" w:hAnsi="Bookman Old Style"/>
        </w:rPr>
        <w:t xml:space="preserve"> </w:t>
      </w:r>
      <w:proofErr w:type="gramStart"/>
      <w:r>
        <w:rPr>
          <w:rFonts w:ascii="Bookman Old Style" w:hAnsi="Bookman Old Style"/>
        </w:rPr>
        <w:t>QIYNC YAE SAELX NC I MAAX OPWZCP – QIYNC CJCV MAAX CVAEMR ZA OPWZC I NAAG AP IPZWSLCU WV I VCOUFIFCP – NEZ YAE QWMRZ VAZ GVAO WZ EVZWL YAE OPWZC I FIFCP HAP YAEP CVMLWUR SLIUU.</w:t>
      </w:r>
      <w:proofErr w:type="gramEnd"/>
      <w:r>
        <w:rPr>
          <w:rFonts w:ascii="Bookman Old Style" w:hAnsi="Bookman Old Style"/>
        </w:rPr>
        <w:t xml:space="preserve"> QIYNC YAE SAELX NC IV WVVAJIZAP AP IV WVJCVZAP – QIYNC CJCV MAAX CVAEMR ZA SAQC EF OWZR ZRC VCTZ WFRAVC AP I VCO QCXWSWVC AP JISSWVC – NEZ YAE QWMRZ VAZ GVAO WZ EVZWL YAE XA I FPABCSZ HAP YAEP USWCVSC SLIUU. QIYNC YAE SAELX NC I QIYAP AP I UCVIZAP AP I UEFPCQC SAEPZ BEUZWSC, NEZ YAE QWMRZ VAZ GVAO ZRIZ EVZWL YAE BAWV UZEXCVZ MAJCPVQCVZ AP ZRC XCNIZC ZCIQ.</w:t>
      </w:r>
    </w:p>
    <w:p w14:paraId="6611D307" w14:textId="77777777" w:rsidR="008B1517" w:rsidRDefault="008B1517" w:rsidP="008B1517">
      <w:pPr>
        <w:jc w:val="center"/>
        <w:rPr>
          <w:rFonts w:ascii="Bookman Old Style" w:hAnsi="Bookman Old Style"/>
          <w:sz w:val="44"/>
          <w:szCs w:val="44"/>
        </w:rPr>
      </w:pPr>
    </w:p>
    <w:p w14:paraId="54D99C11" w14:textId="77777777" w:rsidR="008B1517" w:rsidRDefault="008B1517" w:rsidP="008B1517">
      <w:pPr>
        <w:rPr>
          <w:rFonts w:ascii="Bookman Old Style" w:hAnsi="Bookman Old Style"/>
          <w:sz w:val="44"/>
          <w:szCs w:val="44"/>
        </w:rPr>
      </w:pPr>
      <w:r>
        <w:rPr>
          <w:rFonts w:ascii="Bookman Old Style" w:hAnsi="Bookman Old Style"/>
          <w:sz w:val="44"/>
          <w:szCs w:val="44"/>
        </w:rPr>
        <w:br w:type="page"/>
      </w:r>
    </w:p>
    <w:p w14:paraId="3B4520ED" w14:textId="77777777" w:rsidR="008B1517" w:rsidRDefault="008B1517" w:rsidP="008B1517">
      <w:pPr>
        <w:jc w:val="center"/>
        <w:rPr>
          <w:rFonts w:ascii="Bookman Old Style" w:hAnsi="Bookman Old Style"/>
          <w:sz w:val="44"/>
          <w:szCs w:val="44"/>
        </w:rPr>
      </w:pPr>
      <w:r>
        <w:rPr>
          <w:rFonts w:ascii="Bookman Old Style" w:hAnsi="Bookman Old Style"/>
          <w:sz w:val="44"/>
          <w:szCs w:val="44"/>
        </w:rPr>
        <w:lastRenderedPageBreak/>
        <w:t>Code Intercept #6</w:t>
      </w:r>
    </w:p>
    <w:p w14:paraId="054E5AD7" w14:textId="77777777" w:rsidR="00DD7558" w:rsidRDefault="00DD7558" w:rsidP="00DD7558">
      <w:pPr>
        <w:spacing w:line="270" w:lineRule="atLeast"/>
        <w:rPr>
          <w:rFonts w:ascii="Arial" w:eastAsia="Times New Roman" w:hAnsi="Arial"/>
          <w:color w:val="333333"/>
        </w:rPr>
      </w:pPr>
      <w:proofErr w:type="gramStart"/>
      <w:r>
        <w:rPr>
          <w:rFonts w:ascii="Arial" w:eastAsia="Times New Roman" w:hAnsi="Arial"/>
          <w:color w:val="333333"/>
        </w:rPr>
        <w:t>UHJ HM CULLOB ADUL KMQ AUHL LM JM AILD KMQB XITO – I YQUBUHLOO LDUL KMQ’XX HOOJ UH OJQEULIMH LM JM IL.</w:t>
      </w:r>
      <w:proofErr w:type="gramEnd"/>
      <w:r>
        <w:rPr>
          <w:rFonts w:ascii="Arial" w:eastAsia="Times New Roman" w:hAnsi="Arial"/>
          <w:color w:val="333333"/>
        </w:rPr>
        <w:t xml:space="preserve"> KMQ AUHL LM ZO U JMELMB, MB U LOUEDOB, MB U RMXIEO MTTIEOB? </w:t>
      </w:r>
      <w:proofErr w:type="gramStart"/>
      <w:r>
        <w:rPr>
          <w:rFonts w:ascii="Arial" w:eastAsia="Times New Roman" w:hAnsi="Arial"/>
          <w:color w:val="333333"/>
        </w:rPr>
        <w:t>KMQ AUHL LM ZO U HQBGO MB UH UBEDILOEL, U XUAKOB MB U COCZOB MT MQB CIXILUBK?</w:t>
      </w:r>
      <w:proofErr w:type="gramEnd"/>
      <w:r>
        <w:rPr>
          <w:rFonts w:ascii="Arial" w:eastAsia="Times New Roman" w:hAnsi="Arial"/>
          <w:color w:val="333333"/>
        </w:rPr>
        <w:t xml:space="preserve"> </w:t>
      </w:r>
      <w:proofErr w:type="gramStart"/>
      <w:r>
        <w:rPr>
          <w:rFonts w:ascii="Arial" w:eastAsia="Times New Roman" w:hAnsi="Arial"/>
          <w:color w:val="333333"/>
        </w:rPr>
        <w:t>KMQ’BO YMIHY LM HOOJ U YMMJ OJQEULIMH TMB OVOBK GIHYXO MHO MT LDMGO EUBOOBG.</w:t>
      </w:r>
      <w:proofErr w:type="gramEnd"/>
      <w:r>
        <w:rPr>
          <w:rFonts w:ascii="Arial" w:eastAsia="Times New Roman" w:hAnsi="Arial"/>
          <w:color w:val="333333"/>
        </w:rPr>
        <w:t xml:space="preserve"> KMQ EUH’L JBMR MQL MT GEDMMX UHJ NQGL JBMR IHLM U YMMJ NMZ. KMQ’VO YML LM AMBS TMB IL UHJ LBUIH TMB IL UHJ XOUBH TMB IL.  </w:t>
      </w:r>
      <w:proofErr w:type="gramStart"/>
      <w:r>
        <w:rPr>
          <w:rFonts w:ascii="Arial" w:eastAsia="Times New Roman" w:hAnsi="Arial"/>
          <w:color w:val="333333"/>
        </w:rPr>
        <w:t>UHJ LDIG IGH’L NQGL ICRMBLUHL TMB KMQB MAH XITO UHJ KMQB MAH TQLQBO.</w:t>
      </w:r>
      <w:proofErr w:type="gramEnd"/>
      <w:r>
        <w:rPr>
          <w:rFonts w:ascii="Arial" w:eastAsia="Times New Roman" w:hAnsi="Arial"/>
          <w:color w:val="333333"/>
        </w:rPr>
        <w:t xml:space="preserve"> ADUL KMQ CUSO MT KMQB OJQEULIMH AIXX JOEIJO HMLDIHY XOGG LDUH LDO TQLQBO MT LDIG EMQHLBK. ADUL KMQ’BO XOUBHIHY IH GEDMMX LMJUK AIXX JOLOBCIHO ADOLDOB AO UG U HULIMH EUH </w:t>
      </w:r>
      <w:proofErr w:type="gramStart"/>
      <w:r>
        <w:rPr>
          <w:rFonts w:ascii="Arial" w:eastAsia="Times New Roman" w:hAnsi="Arial"/>
          <w:color w:val="333333"/>
        </w:rPr>
        <w:t>COOL</w:t>
      </w:r>
      <w:proofErr w:type="gramEnd"/>
      <w:r>
        <w:rPr>
          <w:rFonts w:ascii="Arial" w:eastAsia="Times New Roman" w:hAnsi="Arial"/>
          <w:color w:val="333333"/>
        </w:rPr>
        <w:t xml:space="preserve"> MQB YBOULOGL EDUXXOHYOG IH LDO TQLQBO.</w:t>
      </w:r>
    </w:p>
    <w:p w14:paraId="1B14F642" w14:textId="77777777" w:rsidR="008B1517" w:rsidRDefault="008B1517" w:rsidP="008B1517">
      <w:pPr>
        <w:jc w:val="center"/>
        <w:rPr>
          <w:rFonts w:ascii="Bookman Old Style" w:hAnsi="Bookman Old Style"/>
          <w:sz w:val="44"/>
          <w:szCs w:val="44"/>
        </w:rPr>
      </w:pPr>
    </w:p>
    <w:p w14:paraId="0E380E08" w14:textId="77777777" w:rsidR="008B1517" w:rsidRDefault="008B1517" w:rsidP="008B1517">
      <w:pPr>
        <w:rPr>
          <w:rFonts w:ascii="Bookman Old Style" w:hAnsi="Bookman Old Style"/>
          <w:sz w:val="44"/>
          <w:szCs w:val="44"/>
        </w:rPr>
      </w:pPr>
      <w:r>
        <w:rPr>
          <w:rFonts w:ascii="Bookman Old Style" w:hAnsi="Bookman Old Style"/>
          <w:sz w:val="44"/>
          <w:szCs w:val="44"/>
        </w:rPr>
        <w:br w:type="page"/>
      </w:r>
    </w:p>
    <w:p w14:paraId="177F0A65" w14:textId="77777777" w:rsidR="008B1517" w:rsidRDefault="008B1517" w:rsidP="008B1517">
      <w:pPr>
        <w:jc w:val="center"/>
        <w:rPr>
          <w:rFonts w:ascii="Bookman Old Style" w:hAnsi="Bookman Old Style"/>
          <w:sz w:val="44"/>
          <w:szCs w:val="44"/>
        </w:rPr>
      </w:pPr>
      <w:r>
        <w:rPr>
          <w:rFonts w:ascii="Bookman Old Style" w:hAnsi="Bookman Old Style"/>
          <w:sz w:val="44"/>
          <w:szCs w:val="44"/>
        </w:rPr>
        <w:lastRenderedPageBreak/>
        <w:t>Code Intercept #7</w:t>
      </w:r>
    </w:p>
    <w:p w14:paraId="564AF314" w14:textId="77777777" w:rsidR="00BE716D" w:rsidRDefault="00BE716D" w:rsidP="008B1517">
      <w:pPr>
        <w:jc w:val="center"/>
        <w:rPr>
          <w:rFonts w:ascii="Bookman Old Style" w:hAnsi="Bookman Old Style"/>
          <w:sz w:val="44"/>
          <w:szCs w:val="44"/>
        </w:rPr>
      </w:pPr>
    </w:p>
    <w:p w14:paraId="55356D26" w14:textId="77777777" w:rsidR="00BE716D" w:rsidRDefault="00BE716D" w:rsidP="00BE716D">
      <w:pPr>
        <w:spacing w:line="270" w:lineRule="atLeast"/>
        <w:rPr>
          <w:rFonts w:ascii="Arial" w:eastAsia="Times New Roman" w:hAnsi="Arial"/>
          <w:color w:val="333333"/>
        </w:rPr>
      </w:pPr>
      <w:r>
        <w:rPr>
          <w:rFonts w:ascii="Arial" w:eastAsia="Times New Roman" w:hAnsi="Arial"/>
          <w:color w:val="333333"/>
        </w:rPr>
        <w:t>OKC’BB HGGD ZPG YHKIBGDMG UHD NTKXBGE-WKBFSHM WYSBBW OKC BGUTH SH WASGHAG UHD EUZP ZK ACTG DSWGUWGW BSYG AUHAGT UHD USDW, UHD ZK DGFGBKN HGI GHGTMO ZGAPHKBKMSGW UHD NTKZGAZ KCT GHFSTKHEGHZ. OKC’BB HGGD ZPG SHWSMPZW UHD ATSZSAUB ZPSHYSHM WYSBBW OKC MUSH SH PSWZKTO UHD WKASUB WZCDSGW ZK JSMPZ NKFGTZO UHD PKEGBGWWHGWW, ATSEG UHD DSWATSESHUZSKH, UHD EUYG KCT HUZSKH EKTG JUST UHD EKTG JTGG. OKC’BB HGGD ZPG ATGUZSFSZO UHD SHMGHCSZO OKC DGFGBKN SH UBB OKCT ABUWWGW ZK XCSBD HGI AKENUHSGW ZPUZ ISBB ATGUZG HGI VKXW UHD XKKWZ KCT GAKHKEO.</w:t>
      </w:r>
    </w:p>
    <w:p w14:paraId="7DA9228B" w14:textId="77777777" w:rsidR="00BE716D" w:rsidRDefault="00BE716D" w:rsidP="00BE716D">
      <w:pPr>
        <w:spacing w:line="270" w:lineRule="atLeast"/>
        <w:rPr>
          <w:rFonts w:ascii="Arial" w:eastAsia="Times New Roman" w:hAnsi="Arial"/>
          <w:color w:val="333333"/>
        </w:rPr>
      </w:pPr>
      <w:r>
        <w:rPr>
          <w:rFonts w:ascii="Arial" w:eastAsia="Times New Roman" w:hAnsi="Arial"/>
          <w:color w:val="333333"/>
        </w:rPr>
        <w:t> </w:t>
      </w:r>
    </w:p>
    <w:p w14:paraId="145C1791" w14:textId="77777777" w:rsidR="00BE716D" w:rsidRDefault="00BE716D" w:rsidP="008B1517">
      <w:pPr>
        <w:jc w:val="center"/>
        <w:rPr>
          <w:rFonts w:ascii="Bookman Old Style" w:hAnsi="Bookman Old Style"/>
          <w:sz w:val="44"/>
          <w:szCs w:val="44"/>
        </w:rPr>
      </w:pPr>
    </w:p>
    <w:p w14:paraId="7FBE9516" w14:textId="77777777" w:rsidR="008B1517" w:rsidRDefault="008B1517">
      <w:pPr>
        <w:rPr>
          <w:rFonts w:ascii="Bookman Old Style" w:hAnsi="Bookman Old Style"/>
          <w:sz w:val="44"/>
          <w:szCs w:val="44"/>
        </w:rPr>
      </w:pPr>
      <w:r>
        <w:rPr>
          <w:rFonts w:ascii="Bookman Old Style" w:hAnsi="Bookman Old Style"/>
          <w:sz w:val="44"/>
          <w:szCs w:val="44"/>
        </w:rPr>
        <w:br w:type="page"/>
      </w:r>
    </w:p>
    <w:p w14:paraId="4D6A695F" w14:textId="77777777" w:rsidR="008B1517" w:rsidRDefault="008B1517" w:rsidP="008B1517">
      <w:pPr>
        <w:jc w:val="center"/>
        <w:rPr>
          <w:rFonts w:ascii="Bookman Old Style" w:hAnsi="Bookman Old Style"/>
          <w:sz w:val="44"/>
          <w:szCs w:val="44"/>
        </w:rPr>
      </w:pPr>
      <w:r>
        <w:rPr>
          <w:rFonts w:ascii="Bookman Old Style" w:hAnsi="Bookman Old Style"/>
          <w:sz w:val="44"/>
          <w:szCs w:val="44"/>
        </w:rPr>
        <w:lastRenderedPageBreak/>
        <w:t>Code Intercept #8</w:t>
      </w:r>
    </w:p>
    <w:p w14:paraId="10FF5D4C" w14:textId="77777777" w:rsidR="005F3925" w:rsidRDefault="005F3925" w:rsidP="005F3925">
      <w:pPr>
        <w:spacing w:line="270" w:lineRule="atLeast"/>
        <w:rPr>
          <w:rFonts w:ascii="Arial" w:eastAsia="Times New Roman" w:hAnsi="Arial"/>
          <w:color w:val="333333"/>
        </w:rPr>
      </w:pPr>
      <w:r>
        <w:rPr>
          <w:rFonts w:ascii="Arial" w:eastAsia="Times New Roman" w:hAnsi="Arial"/>
          <w:color w:val="333333"/>
        </w:rPr>
        <w:t xml:space="preserve">RF YFFA FMFSB XZYPOF DYF DK BDH CD AFMFODI BDHS CLOFYCX, XJZOOX LYA ZYCFOOFVC XD BDH VLY UFOI XDOMF DHS TDXC AZKKZVHOC ISDQOFTX. ZK BDH ADY’C AD CULC – ZK BDH NHZC DY XVUDDO – BDH’SF YDC EHXC NHZCCZYP DY BDHSXFOK, BDH’SF NHZCCZYP DY BDHS VDHYCSB. YDR Z JYDR ZC’X YDC LORLBX FLXB CD AD RFOO ZY XVUDDO. Z JYDR L ODC DK BDH ULMF VULOOFYPFX ZY BDHS OZMFX SZPUC YDR CULC VLY TLJF ZC ULSA CD KDVHX DY BDHS XVUDDORDSJ. </w:t>
      </w:r>
      <w:proofErr w:type="gramStart"/>
      <w:r>
        <w:rPr>
          <w:rFonts w:ascii="Arial" w:eastAsia="Times New Roman" w:hAnsi="Arial"/>
          <w:color w:val="333333"/>
        </w:rPr>
        <w:t>Z PFC ZC.</w:t>
      </w:r>
      <w:proofErr w:type="gramEnd"/>
      <w:r>
        <w:rPr>
          <w:rFonts w:ascii="Arial" w:eastAsia="Times New Roman" w:hAnsi="Arial"/>
          <w:color w:val="333333"/>
        </w:rPr>
        <w:t xml:space="preserve"> Z JYDR RULC CULC’X OZJF. TB KLCUFS OFKC TB KLTZOB RUFY Z RLX CRD BFLSX DOA, LYA Z RLX SLZXFA QB L XZYPOF TDCUFS RUD XCSHPPOFA LC CZTFX CD ILB CUF QZOOX LYA RLXY’C LORLBX LQOF CD PZMF HX CUZYPX CUF DCUFS JZAX ULA. CUFSF RFSF CZTFX RUFY Z TZXXFA ULMZYP L KLCUFS ZY TB OZKF. CUFSF RFSF CZTFX RUFY Z RLX ODYFOB LYA KFOC OZJF Z AZAY’C KZC ZY</w:t>
      </w:r>
    </w:p>
    <w:p w14:paraId="06594F6F" w14:textId="77777777" w:rsidR="008B1517" w:rsidRDefault="008B1517" w:rsidP="008B1517">
      <w:pPr>
        <w:jc w:val="center"/>
        <w:rPr>
          <w:rFonts w:ascii="Bookman Old Style" w:hAnsi="Bookman Old Style"/>
          <w:sz w:val="44"/>
          <w:szCs w:val="44"/>
        </w:rPr>
      </w:pPr>
    </w:p>
    <w:p w14:paraId="2B491AB6" w14:textId="77777777" w:rsidR="008B1517" w:rsidRDefault="008B1517" w:rsidP="008B1517">
      <w:pPr>
        <w:jc w:val="center"/>
        <w:rPr>
          <w:rFonts w:ascii="Bookman Old Style" w:hAnsi="Bookman Old Style"/>
          <w:sz w:val="44"/>
          <w:szCs w:val="44"/>
        </w:rPr>
      </w:pPr>
    </w:p>
    <w:p w14:paraId="2E92733D" w14:textId="77777777" w:rsidR="008B1517" w:rsidRDefault="008B1517" w:rsidP="008B1517">
      <w:pPr>
        <w:rPr>
          <w:rFonts w:ascii="Bookman Old Style" w:hAnsi="Bookman Old Style"/>
          <w:sz w:val="44"/>
          <w:szCs w:val="44"/>
        </w:rPr>
      </w:pPr>
      <w:r>
        <w:rPr>
          <w:rFonts w:ascii="Bookman Old Style" w:hAnsi="Bookman Old Style"/>
          <w:sz w:val="44"/>
          <w:szCs w:val="44"/>
        </w:rPr>
        <w:br w:type="page"/>
      </w:r>
    </w:p>
    <w:p w14:paraId="435BAAB3" w14:textId="77777777" w:rsidR="008B1517" w:rsidRDefault="008B1517" w:rsidP="008B1517">
      <w:pPr>
        <w:jc w:val="center"/>
        <w:rPr>
          <w:rFonts w:ascii="Bookman Old Style" w:hAnsi="Bookman Old Style"/>
          <w:sz w:val="44"/>
          <w:szCs w:val="44"/>
        </w:rPr>
      </w:pPr>
      <w:r>
        <w:rPr>
          <w:rFonts w:ascii="Bookman Old Style" w:hAnsi="Bookman Old Style"/>
          <w:sz w:val="44"/>
          <w:szCs w:val="44"/>
        </w:rPr>
        <w:lastRenderedPageBreak/>
        <w:t>Code Intercept #9</w:t>
      </w:r>
    </w:p>
    <w:p w14:paraId="4253D8EB" w14:textId="77777777" w:rsidR="00A9167B" w:rsidRDefault="00A9167B" w:rsidP="00A9167B">
      <w:pPr>
        <w:spacing w:line="270" w:lineRule="atLeast"/>
        <w:rPr>
          <w:rFonts w:ascii="Arial" w:eastAsia="Times New Roman" w:hAnsi="Arial"/>
          <w:color w:val="333333"/>
        </w:rPr>
      </w:pPr>
      <w:proofErr w:type="gramStart"/>
      <w:r>
        <w:rPr>
          <w:rFonts w:ascii="Arial" w:eastAsia="Times New Roman" w:hAnsi="Arial"/>
          <w:color w:val="333333"/>
        </w:rPr>
        <w:t>I CWP IP.</w:t>
      </w:r>
      <w:proofErr w:type="gramEnd"/>
      <w:r>
        <w:rPr>
          <w:rFonts w:ascii="Arial" w:eastAsia="Times New Roman" w:hAnsi="Arial"/>
          <w:color w:val="333333"/>
        </w:rPr>
        <w:t xml:space="preserve"> I OXAY YFKP </w:t>
      </w:r>
      <w:proofErr w:type="gramStart"/>
      <w:r>
        <w:rPr>
          <w:rFonts w:ascii="Arial" w:eastAsia="Times New Roman" w:hAnsi="Arial"/>
          <w:color w:val="333333"/>
        </w:rPr>
        <w:t>PFKP’M</w:t>
      </w:r>
      <w:proofErr w:type="gramEnd"/>
      <w:r>
        <w:rPr>
          <w:rFonts w:ascii="Arial" w:eastAsia="Times New Roman" w:hAnsi="Arial"/>
          <w:color w:val="333333"/>
        </w:rPr>
        <w:t xml:space="preserve"> RIOW. UE ZKPFWJ RWZP UE ZKUIRE YFWX I YKM PYA EWKJM ART, KXT I YKM JKIMWT NE K MIXCRW UAPFWJ YFA MPJSCCRWT KP PIUWM PA DKE PFW NIRRM KXT YKMX’P KRYKEM KNRW PA CIVW SM PFIXCM PFW APFWJ OITM FKT. </w:t>
      </w:r>
      <w:proofErr w:type="gramStart"/>
      <w:r>
        <w:rPr>
          <w:rFonts w:ascii="Arial" w:eastAsia="Times New Roman" w:hAnsi="Arial"/>
          <w:color w:val="333333"/>
        </w:rPr>
        <w:t>PFWJW YWJW PIUWM YFWX I UIMMWT FKVIXC K ZKPFWJ IX UE RIZW.</w:t>
      </w:r>
      <w:proofErr w:type="gramEnd"/>
      <w:r>
        <w:rPr>
          <w:rFonts w:ascii="Arial" w:eastAsia="Times New Roman" w:hAnsi="Arial"/>
          <w:color w:val="333333"/>
        </w:rPr>
        <w:t xml:space="preserve"> </w:t>
      </w:r>
      <w:proofErr w:type="gramStart"/>
      <w:r>
        <w:rPr>
          <w:rFonts w:ascii="Arial" w:eastAsia="Times New Roman" w:hAnsi="Arial"/>
          <w:color w:val="333333"/>
        </w:rPr>
        <w:t>PFWJW YWJW PIUWM YFWX I YKM RAXWRE KXT ZWRP RIOW I TITX’P ZIP IX.</w:t>
      </w:r>
      <w:proofErr w:type="gramEnd"/>
      <w:r>
        <w:rPr>
          <w:rFonts w:ascii="Arial" w:eastAsia="Times New Roman" w:hAnsi="Arial"/>
          <w:color w:val="333333"/>
        </w:rPr>
        <w:t xml:space="preserve"> </w:t>
      </w:r>
      <w:proofErr w:type="gramStart"/>
      <w:r>
        <w:rPr>
          <w:rFonts w:ascii="Arial" w:eastAsia="Times New Roman" w:hAnsi="Arial"/>
          <w:color w:val="333333"/>
        </w:rPr>
        <w:t>MA I YKMX’P KRYKEM KM ZAQSMWT KM I MFASRT FKVW NWWX.</w:t>
      </w:r>
      <w:proofErr w:type="gramEnd"/>
      <w:r>
        <w:rPr>
          <w:rFonts w:ascii="Arial" w:eastAsia="Times New Roman" w:hAnsi="Arial"/>
          <w:color w:val="333333"/>
        </w:rPr>
        <w:t xml:space="preserve"> </w:t>
      </w:r>
      <w:proofErr w:type="gramStart"/>
      <w:r>
        <w:rPr>
          <w:rFonts w:ascii="Arial" w:eastAsia="Times New Roman" w:hAnsi="Arial"/>
          <w:color w:val="333333"/>
        </w:rPr>
        <w:t>I TIT MAUW PFIXCM I’U XAP DJAST AZ, KXT CAP IX UAJW PJASNRW PFKX I MFASRT FKVW.</w:t>
      </w:r>
      <w:proofErr w:type="gramEnd"/>
      <w:r>
        <w:rPr>
          <w:rFonts w:ascii="Arial" w:eastAsia="Times New Roman" w:hAnsi="Arial"/>
          <w:color w:val="333333"/>
        </w:rPr>
        <w:t xml:space="preserve"> </w:t>
      </w:r>
      <w:proofErr w:type="gramStart"/>
      <w:r>
        <w:rPr>
          <w:rFonts w:ascii="Arial" w:eastAsia="Times New Roman" w:hAnsi="Arial"/>
          <w:color w:val="333333"/>
        </w:rPr>
        <w:t>KXT UE RIZW QASRT FKVW WKMIRE PKOWX K PSJX ZAJ PFW YAJMW.</w:t>
      </w:r>
      <w:proofErr w:type="gramEnd"/>
      <w:r>
        <w:rPr>
          <w:rFonts w:ascii="Arial" w:eastAsia="Times New Roman" w:hAnsi="Arial"/>
          <w:color w:val="333333"/>
        </w:rPr>
        <w:t xml:space="preserve"> </w:t>
      </w:r>
      <w:proofErr w:type="gramStart"/>
      <w:r>
        <w:rPr>
          <w:rFonts w:ascii="Arial" w:eastAsia="Times New Roman" w:hAnsi="Arial"/>
          <w:color w:val="333333"/>
        </w:rPr>
        <w:t>NSP I YKM ZAJPSXKPW.</w:t>
      </w:r>
      <w:proofErr w:type="gramEnd"/>
      <w:r>
        <w:rPr>
          <w:rFonts w:ascii="Arial" w:eastAsia="Times New Roman" w:hAnsi="Arial"/>
          <w:color w:val="333333"/>
        </w:rPr>
        <w:t xml:space="preserve"> I CAP K RAP AZ MWQAXT QFKXQWM KXT FKT PFW ADDAJPSXIPE PA CA PA QARRWCW, KXT RKY MQFAAR, </w:t>
      </w:r>
      <w:proofErr w:type="gramStart"/>
      <w:r>
        <w:rPr>
          <w:rFonts w:ascii="Arial" w:eastAsia="Times New Roman" w:hAnsi="Arial"/>
          <w:color w:val="333333"/>
        </w:rPr>
        <w:t>KXT</w:t>
      </w:r>
      <w:proofErr w:type="gramEnd"/>
      <w:r>
        <w:rPr>
          <w:rFonts w:ascii="Arial" w:eastAsia="Times New Roman" w:hAnsi="Arial"/>
          <w:color w:val="333333"/>
        </w:rPr>
        <w:t xml:space="preserve"> ZARRAY UE TJWKUM.</w:t>
      </w:r>
    </w:p>
    <w:p w14:paraId="2EB07011" w14:textId="77777777" w:rsidR="008B1517" w:rsidRDefault="008B1517" w:rsidP="008B1517">
      <w:pPr>
        <w:jc w:val="center"/>
        <w:rPr>
          <w:rFonts w:ascii="Bookman Old Style" w:hAnsi="Bookman Old Style"/>
          <w:sz w:val="44"/>
          <w:szCs w:val="44"/>
        </w:rPr>
      </w:pPr>
    </w:p>
    <w:p w14:paraId="41C80A40" w14:textId="77777777" w:rsidR="008B1517" w:rsidRDefault="008B1517" w:rsidP="008B1517">
      <w:pPr>
        <w:jc w:val="center"/>
        <w:rPr>
          <w:rFonts w:ascii="Bookman Old Style" w:hAnsi="Bookman Old Style"/>
          <w:sz w:val="44"/>
          <w:szCs w:val="44"/>
        </w:rPr>
      </w:pPr>
    </w:p>
    <w:p w14:paraId="323E1D6E" w14:textId="77777777" w:rsidR="008B1517" w:rsidRDefault="008B1517" w:rsidP="008B1517">
      <w:pPr>
        <w:rPr>
          <w:rFonts w:ascii="Bookman Old Style" w:hAnsi="Bookman Old Style"/>
          <w:sz w:val="44"/>
          <w:szCs w:val="44"/>
        </w:rPr>
      </w:pPr>
      <w:r>
        <w:rPr>
          <w:rFonts w:ascii="Bookman Old Style" w:hAnsi="Bookman Old Style"/>
          <w:sz w:val="44"/>
          <w:szCs w:val="44"/>
        </w:rPr>
        <w:br w:type="page"/>
      </w:r>
    </w:p>
    <w:p w14:paraId="13FBD92F" w14:textId="77777777" w:rsidR="008B1517" w:rsidRPr="00D57FDD" w:rsidRDefault="008B1517" w:rsidP="008B1517">
      <w:pPr>
        <w:jc w:val="center"/>
        <w:rPr>
          <w:rFonts w:ascii="Bookman Old Style" w:hAnsi="Bookman Old Style"/>
          <w:sz w:val="44"/>
          <w:szCs w:val="44"/>
        </w:rPr>
      </w:pPr>
      <w:r>
        <w:rPr>
          <w:rFonts w:ascii="Bookman Old Style" w:hAnsi="Bookman Old Style"/>
          <w:sz w:val="44"/>
          <w:szCs w:val="44"/>
        </w:rPr>
        <w:lastRenderedPageBreak/>
        <w:t>Code Intercept #10</w:t>
      </w:r>
    </w:p>
    <w:p w14:paraId="46EB2921" w14:textId="77777777" w:rsidR="001B44D5" w:rsidRDefault="001B44D5" w:rsidP="001B44D5">
      <w:pPr>
        <w:rPr>
          <w:rFonts w:ascii="Bookman Old Style" w:hAnsi="Bookman Old Style"/>
        </w:rPr>
      </w:pPr>
      <w:r>
        <w:rPr>
          <w:rFonts w:ascii="Bookman Old Style" w:hAnsi="Bookman Old Style"/>
        </w:rPr>
        <w:t>OY SCTQ, UMD TCDGJ LENY OCKZQLLQ UHEOE, ZEG E GCOCLED GJUDY. RQCJZQD UT ZQD XEDQRJG ZEN WURQ JU KULLQWQ, ERN JZQY NCNR’J ZEPQ OMKZ. HMJ JZQY SUDIQN ZEDN, ERN GZQ SUDIQN ZEDN, GU JZEJ GZQ KUMLN WU JU JZQ HQGJ GKZUULG CR JZCG KUMRJDY.GUOQ UT YUM OCWZJ RUJ ZEPQ JZUGQ ENPERJEWQG. OEYHQ YUM NUR’J ZEPQ ENMLJG CR YUMD LCTQ SZU WCPQ YUM JZQ GMXXUDJ JZEJ YUM RQQN. OEYHQ GUOQURQ CR YUMD TEOCLY ZEG LUGJ JZQCD FUH, ERN JZQDQ’G RUJ QRUMWZ OURQY JU WU EDUMRN. OEYHQ YUM LCPQ CR E RQCWZHUDZUUN SZQDQ YUM NUR’J TQQL GETQ, UD ZEPQ TDCQRNG SZU EDQ XDQGGMDCRW YUM JU NU JZCRWG YUM IRUS EDQR’J DCWZJ.</w:t>
      </w:r>
    </w:p>
    <w:p w14:paraId="3FC799D8" w14:textId="77777777" w:rsidR="008B1517" w:rsidRPr="00D57FDD" w:rsidRDefault="008B1517" w:rsidP="008B1517">
      <w:pPr>
        <w:jc w:val="center"/>
        <w:rPr>
          <w:rFonts w:ascii="Bookman Old Style" w:hAnsi="Bookman Old Style"/>
          <w:sz w:val="44"/>
          <w:szCs w:val="44"/>
        </w:rPr>
      </w:pPr>
    </w:p>
    <w:p w14:paraId="6765CF07" w14:textId="77777777" w:rsidR="008B1517" w:rsidRPr="00D57FDD" w:rsidRDefault="008B1517" w:rsidP="008B1517">
      <w:pPr>
        <w:jc w:val="center"/>
        <w:rPr>
          <w:rFonts w:ascii="Bookman Old Style" w:hAnsi="Bookman Old Style"/>
          <w:sz w:val="44"/>
          <w:szCs w:val="44"/>
        </w:rPr>
      </w:pPr>
    </w:p>
    <w:p w14:paraId="47C43E65" w14:textId="77777777" w:rsidR="00D57FDD" w:rsidRDefault="00D57FDD" w:rsidP="000E554A">
      <w:pPr>
        <w:rPr>
          <w:rFonts w:ascii="Bookman Old Style" w:hAnsi="Bookman Old Style"/>
        </w:rPr>
      </w:pPr>
    </w:p>
    <w:p w14:paraId="4E9A9663" w14:textId="77777777" w:rsidR="00D57FDD" w:rsidRDefault="00D57FDD" w:rsidP="000E554A">
      <w:pPr>
        <w:rPr>
          <w:rFonts w:ascii="Bookman Old Style" w:hAnsi="Bookman Old Style"/>
        </w:rPr>
      </w:pPr>
    </w:p>
    <w:p w14:paraId="1B882ACF" w14:textId="77777777" w:rsidR="008B1517" w:rsidRDefault="008B1517">
      <w:pPr>
        <w:rPr>
          <w:rFonts w:ascii="Bookman Old Style" w:hAnsi="Bookman Old Style"/>
        </w:rPr>
      </w:pPr>
      <w:r>
        <w:rPr>
          <w:rFonts w:ascii="Bookman Old Style" w:hAnsi="Bookman Old Style"/>
        </w:rPr>
        <w:br w:type="page"/>
      </w:r>
    </w:p>
    <w:p w14:paraId="51DF0EAE" w14:textId="77777777" w:rsidR="008B1517" w:rsidRDefault="008B1517" w:rsidP="008B1517">
      <w:pPr>
        <w:jc w:val="center"/>
        <w:rPr>
          <w:rFonts w:ascii="Bookman Old Style" w:hAnsi="Bookman Old Style"/>
          <w:sz w:val="44"/>
          <w:szCs w:val="44"/>
        </w:rPr>
      </w:pPr>
      <w:r>
        <w:rPr>
          <w:rFonts w:ascii="Bookman Old Style" w:hAnsi="Bookman Old Style"/>
          <w:sz w:val="44"/>
          <w:szCs w:val="44"/>
        </w:rPr>
        <w:lastRenderedPageBreak/>
        <w:t>Code Intercept #11</w:t>
      </w:r>
    </w:p>
    <w:p w14:paraId="1F35E13C" w14:textId="77777777" w:rsidR="003042AF" w:rsidRPr="00B729E2" w:rsidRDefault="003042AF" w:rsidP="003042AF">
      <w:pPr>
        <w:spacing w:line="270" w:lineRule="atLeast"/>
        <w:rPr>
          <w:rFonts w:ascii="Arial" w:eastAsia="Times New Roman" w:hAnsi="Arial"/>
          <w:color w:val="333333"/>
        </w:rPr>
      </w:pPr>
      <w:r w:rsidRPr="00C9524E">
        <w:rPr>
          <w:rFonts w:ascii="Arial" w:eastAsia="Times New Roman" w:hAnsi="Arial"/>
          <w:color w:val="333333"/>
        </w:rPr>
        <w:t>NEZ IZ ZRC CVX AH ZRC XIY, ZRC SWPSEQUZIVSCU AH YAEP LWHC – ORIZ YAE LAAG LWGC, ORCPC YAE SAQC HPAQ, RAO QESR QAVCY YAE RIJC, ORIZ YAE’JC MAZ MAWVM AV IZ RAQC – ZRIZ’U VA CTSEUC HAP VCMLCSZWVM YAEP RAQCOAPG AP RIJWVM I NIX IZZWZEXC. ZRIZ’U VA CTSEUC HAP ZILGWVM NISG ZA YAEP ZCISRCP, AP SEZZWVM SLIUU, AP XPAFFWVM AEZ AH USRAAL. ZRIZ’U VA CTSEUC HAP VAZ ZPYWVM</w:t>
      </w:r>
      <w:r w:rsidRPr="00B729E2">
        <w:rPr>
          <w:rFonts w:ascii="Arial" w:eastAsia="Times New Roman" w:hAnsi="Arial"/>
          <w:color w:val="333333"/>
        </w:rPr>
        <w:t> </w:t>
      </w:r>
    </w:p>
    <w:p w14:paraId="710E8B6B" w14:textId="77777777" w:rsidR="003042AF" w:rsidRDefault="003042AF" w:rsidP="003042AF">
      <w:pPr>
        <w:spacing w:line="270" w:lineRule="atLeast"/>
        <w:rPr>
          <w:rFonts w:ascii="Arial" w:eastAsia="Times New Roman" w:hAnsi="Arial"/>
          <w:color w:val="333333"/>
        </w:rPr>
      </w:pPr>
    </w:p>
    <w:p w14:paraId="560772CB" w14:textId="77777777" w:rsidR="003042AF" w:rsidRPr="00B729E2" w:rsidRDefault="003042AF" w:rsidP="003042AF">
      <w:pPr>
        <w:spacing w:line="270" w:lineRule="atLeast"/>
        <w:rPr>
          <w:rFonts w:ascii="Arial" w:eastAsia="Times New Roman" w:hAnsi="Arial"/>
          <w:color w:val="333333"/>
        </w:rPr>
      </w:pPr>
      <w:r w:rsidRPr="00C9524E">
        <w:rPr>
          <w:rFonts w:ascii="Arial" w:eastAsia="Times New Roman" w:hAnsi="Arial"/>
          <w:color w:val="333333"/>
        </w:rPr>
        <w:t xml:space="preserve">ORCPC YAE IPC PWMRZ VAO XACUV’Z RIJC ZA XCZCPQWVC ORCPC YAE’LL CVX EF. VA AVC’U OPWZZCV YAEP XCUZWVY HAP YAE. RCPC WV IQCPWSI, YAE OPWZC YAEP AOV XCUZWVY. </w:t>
      </w:r>
      <w:proofErr w:type="gramStart"/>
      <w:r w:rsidRPr="00C9524E">
        <w:rPr>
          <w:rFonts w:ascii="Arial" w:eastAsia="Times New Roman" w:hAnsi="Arial"/>
          <w:color w:val="333333"/>
        </w:rPr>
        <w:t>YAE QIGC YAEP AOV HEZEPC.</w:t>
      </w:r>
      <w:proofErr w:type="gramEnd"/>
    </w:p>
    <w:p w14:paraId="76CBB760" w14:textId="77777777" w:rsidR="003042AF" w:rsidRDefault="003042AF" w:rsidP="003042AF">
      <w:pPr>
        <w:spacing w:line="270" w:lineRule="atLeast"/>
        <w:rPr>
          <w:rFonts w:ascii="Arial" w:eastAsia="Times New Roman" w:hAnsi="Arial"/>
          <w:color w:val="333333"/>
        </w:rPr>
      </w:pPr>
    </w:p>
    <w:p w14:paraId="0046D1B8" w14:textId="77777777" w:rsidR="003042AF" w:rsidRPr="00B729E2" w:rsidRDefault="003042AF" w:rsidP="003042AF">
      <w:pPr>
        <w:spacing w:line="270" w:lineRule="atLeast"/>
        <w:rPr>
          <w:rFonts w:ascii="Arial" w:eastAsia="Times New Roman" w:hAnsi="Arial"/>
          <w:color w:val="333333"/>
        </w:rPr>
      </w:pPr>
      <w:proofErr w:type="gramStart"/>
      <w:r w:rsidRPr="00C9524E">
        <w:rPr>
          <w:rFonts w:ascii="Arial" w:eastAsia="Times New Roman" w:hAnsi="Arial"/>
          <w:color w:val="333333"/>
        </w:rPr>
        <w:t>ZRIZ’U ORIZ YAEVM FCAFLC LWGC YAE IPC XAWVM CJCPY XIY, ILL ISPAUU IQCPWSI.</w:t>
      </w:r>
      <w:proofErr w:type="gramEnd"/>
    </w:p>
    <w:p w14:paraId="75430DFD" w14:textId="77777777" w:rsidR="008B1517" w:rsidRPr="003042AF" w:rsidRDefault="008B1517" w:rsidP="008B1517">
      <w:pPr>
        <w:jc w:val="center"/>
        <w:rPr>
          <w:rFonts w:ascii="Bookman Old Style" w:hAnsi="Bookman Old Style"/>
          <w:sz w:val="24"/>
          <w:szCs w:val="24"/>
        </w:rPr>
      </w:pPr>
    </w:p>
    <w:p w14:paraId="287C8884" w14:textId="77777777" w:rsidR="008B1517" w:rsidRDefault="008B1517" w:rsidP="008B1517">
      <w:pPr>
        <w:jc w:val="center"/>
        <w:rPr>
          <w:rFonts w:ascii="Bookman Old Style" w:hAnsi="Bookman Old Style"/>
          <w:sz w:val="44"/>
          <w:szCs w:val="44"/>
        </w:rPr>
      </w:pPr>
    </w:p>
    <w:p w14:paraId="4C8DEF1E" w14:textId="77777777" w:rsidR="008B1517" w:rsidRDefault="008B1517" w:rsidP="008B1517">
      <w:pPr>
        <w:rPr>
          <w:rFonts w:ascii="Bookman Old Style" w:hAnsi="Bookman Old Style"/>
          <w:sz w:val="44"/>
          <w:szCs w:val="44"/>
        </w:rPr>
      </w:pPr>
      <w:r>
        <w:rPr>
          <w:rFonts w:ascii="Bookman Old Style" w:hAnsi="Bookman Old Style"/>
          <w:sz w:val="44"/>
          <w:szCs w:val="44"/>
        </w:rPr>
        <w:br w:type="page"/>
      </w:r>
    </w:p>
    <w:p w14:paraId="7C1B3074" w14:textId="77777777" w:rsidR="008B1517" w:rsidRDefault="008B1517" w:rsidP="008B1517">
      <w:pPr>
        <w:jc w:val="center"/>
        <w:rPr>
          <w:rFonts w:ascii="Bookman Old Style" w:hAnsi="Bookman Old Style"/>
          <w:sz w:val="44"/>
          <w:szCs w:val="44"/>
        </w:rPr>
      </w:pPr>
      <w:r>
        <w:rPr>
          <w:rFonts w:ascii="Bookman Old Style" w:hAnsi="Bookman Old Style"/>
          <w:sz w:val="44"/>
          <w:szCs w:val="44"/>
        </w:rPr>
        <w:lastRenderedPageBreak/>
        <w:t>Code Intercept #12</w:t>
      </w:r>
    </w:p>
    <w:p w14:paraId="797F8A16" w14:textId="77777777" w:rsidR="003042AF" w:rsidRDefault="003042AF" w:rsidP="003042AF">
      <w:pPr>
        <w:spacing w:line="270" w:lineRule="atLeast"/>
        <w:rPr>
          <w:rFonts w:ascii="Arial" w:eastAsia="Times New Roman" w:hAnsi="Arial"/>
          <w:color w:val="333333"/>
        </w:rPr>
      </w:pPr>
      <w:r w:rsidRPr="009759F5">
        <w:rPr>
          <w:rFonts w:ascii="Arial" w:eastAsia="Times New Roman" w:hAnsi="Arial"/>
          <w:color w:val="333333"/>
        </w:rPr>
        <w:t xml:space="preserve">CYQVA BUYBPU PGMU JIFSGV BUHUF, XHYS HYSI, NUZIK. </w:t>
      </w:r>
      <w:proofErr w:type="gramStart"/>
      <w:r w:rsidRPr="009759F5">
        <w:rPr>
          <w:rFonts w:ascii="Arial" w:eastAsia="Times New Roman" w:hAnsi="Arial"/>
          <w:color w:val="333333"/>
        </w:rPr>
        <w:t>JIFSGV RGRV’N KBUIM UVAPGKD WDUV KDU XGHKN KNIHNUR KODYYP.</w:t>
      </w:r>
      <w:proofErr w:type="gramEnd"/>
      <w:r w:rsidRPr="009759F5">
        <w:rPr>
          <w:rFonts w:ascii="Arial" w:eastAsia="Times New Roman" w:hAnsi="Arial"/>
          <w:color w:val="333333"/>
        </w:rPr>
        <w:t xml:space="preserve"> </w:t>
      </w:r>
      <w:proofErr w:type="gramStart"/>
      <w:r w:rsidRPr="009759F5">
        <w:rPr>
          <w:rFonts w:ascii="Arial" w:eastAsia="Times New Roman" w:hAnsi="Arial"/>
          <w:color w:val="333333"/>
        </w:rPr>
        <w:t>DIHRPC IVCYVU GV DUH DYSUNYWV WUVN NY OYPPUAU, IVR VUGNDUH YX DUH BIHUVNK DIR AYVU UGNDUH.</w:t>
      </w:r>
      <w:proofErr w:type="gramEnd"/>
      <w:r w:rsidRPr="009759F5">
        <w:rPr>
          <w:rFonts w:ascii="Arial" w:eastAsia="Times New Roman" w:hAnsi="Arial"/>
          <w:color w:val="333333"/>
        </w:rPr>
        <w:t xml:space="preserve"> LQN KDU WYHMUR DIHR, UIHVUR AYYR AHIRUK, AYN I KODYPIHKDGB NY LHYWV QVGTUHKGNC, IVR GK VYW GV AHIRQINU KODYYP, KNQRCGVA BQLPGO DUIPND, YV DUH WIC NY LUGVA RH. JIFSGV BUHUF.</w:t>
      </w:r>
    </w:p>
    <w:p w14:paraId="2CE1564B" w14:textId="77777777" w:rsidR="003042AF" w:rsidRDefault="003042AF" w:rsidP="003042AF">
      <w:pPr>
        <w:spacing w:line="270" w:lineRule="atLeast"/>
        <w:rPr>
          <w:rFonts w:ascii="Arial" w:eastAsia="Times New Roman" w:hAnsi="Arial"/>
          <w:color w:val="333333"/>
        </w:rPr>
      </w:pPr>
    </w:p>
    <w:p w14:paraId="5BB84F17" w14:textId="77777777" w:rsidR="003042AF" w:rsidRPr="00B729E2" w:rsidRDefault="003042AF" w:rsidP="003042AF">
      <w:pPr>
        <w:spacing w:line="270" w:lineRule="atLeast"/>
        <w:rPr>
          <w:rFonts w:ascii="Arial" w:eastAsia="Times New Roman" w:hAnsi="Arial"/>
          <w:color w:val="333333"/>
        </w:rPr>
      </w:pPr>
      <w:r w:rsidRPr="009759F5">
        <w:rPr>
          <w:rFonts w:ascii="Arial" w:eastAsia="Times New Roman" w:hAnsi="Arial"/>
          <w:color w:val="333333"/>
        </w:rPr>
        <w:t>G’S NDGVMGVA ILYQN IVRYVG KODQPNF, XHYS PYK IPNYK, OIPGXYHVGI, WDY’K XYQADN LHIGV OIVOUH KGVOU DU WIK NDHUU. DU’K UVRQHUR IPP KYHNK YX NHUINSUVNK IVR KQHAUHGUK, YVU YX WDGOD IXXUONUR DGK SUSYHC, KY GN NYYM DGS SQOD PYVAUH – DQVRHURK YX UZNHI DYQHK – NY RY DGK KODYYPWYHM. LQN DU VUTUH XUPP LUDGVR, IVR DU’K DUIRUR NY OYPPUAU NDGK XIPP.</w:t>
      </w:r>
    </w:p>
    <w:p w14:paraId="4D1F60B7" w14:textId="77777777" w:rsidR="003042AF" w:rsidRPr="003042AF" w:rsidRDefault="003042AF" w:rsidP="003042AF">
      <w:pPr>
        <w:rPr>
          <w:rFonts w:ascii="Bookman Old Style" w:hAnsi="Bookman Old Style"/>
          <w:sz w:val="24"/>
          <w:szCs w:val="24"/>
        </w:rPr>
      </w:pPr>
    </w:p>
    <w:p w14:paraId="3A1EDB2F" w14:textId="77777777" w:rsidR="008B1517" w:rsidRDefault="008B1517" w:rsidP="008B1517">
      <w:pPr>
        <w:jc w:val="center"/>
        <w:rPr>
          <w:rFonts w:ascii="Bookman Old Style" w:hAnsi="Bookman Old Style"/>
          <w:sz w:val="44"/>
          <w:szCs w:val="44"/>
        </w:rPr>
      </w:pPr>
    </w:p>
    <w:p w14:paraId="4CCB7C74" w14:textId="77777777" w:rsidR="008B1517" w:rsidRDefault="008B1517" w:rsidP="008B1517">
      <w:pPr>
        <w:jc w:val="center"/>
        <w:rPr>
          <w:rFonts w:ascii="Bookman Old Style" w:hAnsi="Bookman Old Style"/>
          <w:sz w:val="44"/>
          <w:szCs w:val="44"/>
        </w:rPr>
      </w:pPr>
    </w:p>
    <w:p w14:paraId="35725AF0" w14:textId="77777777" w:rsidR="008B1517" w:rsidRDefault="008B1517" w:rsidP="008B1517">
      <w:pPr>
        <w:rPr>
          <w:rFonts w:ascii="Bookman Old Style" w:hAnsi="Bookman Old Style"/>
          <w:sz w:val="44"/>
          <w:szCs w:val="44"/>
        </w:rPr>
      </w:pPr>
      <w:r>
        <w:rPr>
          <w:rFonts w:ascii="Bookman Old Style" w:hAnsi="Bookman Old Style"/>
          <w:sz w:val="44"/>
          <w:szCs w:val="44"/>
        </w:rPr>
        <w:br w:type="page"/>
      </w:r>
    </w:p>
    <w:p w14:paraId="7F177922" w14:textId="77777777" w:rsidR="008B1517" w:rsidRPr="00D57FDD" w:rsidRDefault="008B1517" w:rsidP="008B1517">
      <w:pPr>
        <w:jc w:val="center"/>
        <w:rPr>
          <w:rFonts w:ascii="Bookman Old Style" w:hAnsi="Bookman Old Style"/>
          <w:sz w:val="44"/>
          <w:szCs w:val="44"/>
        </w:rPr>
      </w:pPr>
      <w:r>
        <w:rPr>
          <w:rFonts w:ascii="Bookman Old Style" w:hAnsi="Bookman Old Style"/>
          <w:sz w:val="44"/>
          <w:szCs w:val="44"/>
        </w:rPr>
        <w:lastRenderedPageBreak/>
        <w:t>Code Intercept #13</w:t>
      </w:r>
    </w:p>
    <w:p w14:paraId="428F0649" w14:textId="77777777" w:rsidR="008B1517" w:rsidRPr="00D57FDD" w:rsidRDefault="008B1517" w:rsidP="008B1517">
      <w:pPr>
        <w:jc w:val="center"/>
        <w:rPr>
          <w:rFonts w:ascii="Bookman Old Style" w:hAnsi="Bookman Old Style"/>
          <w:sz w:val="44"/>
          <w:szCs w:val="44"/>
        </w:rPr>
      </w:pPr>
    </w:p>
    <w:p w14:paraId="23324E52" w14:textId="52A150E3" w:rsidR="003042AF" w:rsidRPr="00B729E2" w:rsidRDefault="003042AF" w:rsidP="003042AF">
      <w:pPr>
        <w:spacing w:line="270" w:lineRule="atLeast"/>
        <w:rPr>
          <w:rFonts w:ascii="Arial" w:eastAsia="Times New Roman" w:hAnsi="Arial"/>
          <w:color w:val="333333"/>
        </w:rPr>
      </w:pPr>
      <w:r w:rsidRPr="00EF2F2D">
        <w:rPr>
          <w:rFonts w:ascii="Arial" w:eastAsia="Times New Roman" w:hAnsi="Arial"/>
          <w:color w:val="333333"/>
        </w:rPr>
        <w:t xml:space="preserve">ZMI EULM EULYL’B BUZMELGG BELKL, OYPJ JT UPJLEPNM PO FUXFZRP, XGGXMPXB. LKLM NULM CPHMFXMR OYPJ OPBELY UPJL EP OPBELY UPJL XM EUL EPHRULBE MLXRUCPYUPPIB, BUL JZMZRLI EP RLE Z APC ZE Z GPFZG ULZGEU FLMELY; BEZYE Z SYPRYZJ EP DLLS TPHMR SLPSGL PHE PO RZMRB; ZMI BUL’B PM EYZFD EP RYZIHZEL UXRU BFUPPG NXEU UPMPYB ZMI RP PM EP FPGGLRL.  </w:t>
      </w:r>
    </w:p>
    <w:p w14:paraId="5BF36D90" w14:textId="77777777" w:rsidR="003042AF" w:rsidRDefault="003042AF" w:rsidP="003042AF">
      <w:pPr>
        <w:spacing w:line="270" w:lineRule="atLeast"/>
        <w:rPr>
          <w:rFonts w:ascii="Arial" w:eastAsia="Times New Roman" w:hAnsi="Arial"/>
          <w:color w:val="333333"/>
        </w:rPr>
      </w:pPr>
      <w:r w:rsidRPr="00B729E2">
        <w:rPr>
          <w:rFonts w:ascii="Arial" w:eastAsia="Times New Roman" w:hAnsi="Arial"/>
          <w:color w:val="333333"/>
        </w:rPr>
        <w:t> </w:t>
      </w:r>
    </w:p>
    <w:p w14:paraId="24BF1BFC" w14:textId="77777777" w:rsidR="003042AF" w:rsidRPr="00B729E2" w:rsidRDefault="003042AF" w:rsidP="003042AF">
      <w:pPr>
        <w:spacing w:line="270" w:lineRule="atLeast"/>
        <w:rPr>
          <w:rFonts w:ascii="Arial" w:eastAsia="Times New Roman" w:hAnsi="Arial"/>
          <w:color w:val="333333"/>
        </w:rPr>
      </w:pPr>
      <w:proofErr w:type="gramStart"/>
      <w:r w:rsidRPr="00EF2F2D">
        <w:rPr>
          <w:rFonts w:ascii="Arial" w:eastAsia="Times New Roman" w:hAnsi="Arial"/>
          <w:color w:val="333333"/>
        </w:rPr>
        <w:t>AZWJXM, ZMIPMX ZMI BUZMELGG ZYLM’E ZMT IXOOLYLME OYPJ ZMT PO TPH.</w:t>
      </w:r>
      <w:proofErr w:type="gramEnd"/>
      <w:r w:rsidRPr="00EF2F2D">
        <w:rPr>
          <w:rFonts w:ascii="Arial" w:eastAsia="Times New Roman" w:hAnsi="Arial"/>
          <w:color w:val="333333"/>
        </w:rPr>
        <w:t xml:space="preserve"> </w:t>
      </w:r>
      <w:proofErr w:type="gramStart"/>
      <w:r w:rsidRPr="00EF2F2D">
        <w:rPr>
          <w:rFonts w:ascii="Arial" w:eastAsia="Times New Roman" w:hAnsi="Arial"/>
          <w:color w:val="333333"/>
        </w:rPr>
        <w:t>EULT OZFLI FUZGGLMRLB XM EULXY GXKLB AHBE GXDL TPH IP.</w:t>
      </w:r>
      <w:proofErr w:type="gramEnd"/>
      <w:r w:rsidRPr="00EF2F2D">
        <w:rPr>
          <w:rFonts w:ascii="Arial" w:eastAsia="Times New Roman" w:hAnsi="Arial"/>
          <w:color w:val="333333"/>
        </w:rPr>
        <w:t xml:space="preserve"> </w:t>
      </w:r>
      <w:proofErr w:type="gramStart"/>
      <w:r w:rsidRPr="00EF2F2D">
        <w:rPr>
          <w:rFonts w:ascii="Arial" w:eastAsia="Times New Roman" w:hAnsi="Arial"/>
          <w:color w:val="333333"/>
        </w:rPr>
        <w:t>CHE EULT YLOHBLI EP RXKL HS.</w:t>
      </w:r>
      <w:proofErr w:type="gramEnd"/>
      <w:r w:rsidRPr="00EF2F2D">
        <w:rPr>
          <w:rFonts w:ascii="Arial" w:eastAsia="Times New Roman" w:hAnsi="Arial"/>
          <w:color w:val="333333"/>
        </w:rPr>
        <w:t xml:space="preserve"> </w:t>
      </w:r>
      <w:proofErr w:type="gramStart"/>
      <w:r w:rsidRPr="00EF2F2D">
        <w:rPr>
          <w:rFonts w:ascii="Arial" w:eastAsia="Times New Roman" w:hAnsi="Arial"/>
          <w:color w:val="333333"/>
        </w:rPr>
        <w:t>EULT FUPBL EP EZDL YLBSPMBXCXGXET OPY EULXY LIHFZEXPM ZMI BLE RPZGB OPY EULJBLGKLB.</w:t>
      </w:r>
      <w:proofErr w:type="gramEnd"/>
      <w:r w:rsidRPr="00EF2F2D">
        <w:rPr>
          <w:rFonts w:ascii="Arial" w:eastAsia="Times New Roman" w:hAnsi="Arial"/>
          <w:color w:val="333333"/>
        </w:rPr>
        <w:t xml:space="preserve"> </w:t>
      </w:r>
      <w:proofErr w:type="gramStart"/>
      <w:r w:rsidRPr="00EF2F2D">
        <w:rPr>
          <w:rFonts w:ascii="Arial" w:eastAsia="Times New Roman" w:hAnsi="Arial"/>
          <w:color w:val="333333"/>
        </w:rPr>
        <w:t>ZMI X LQSLFE ZGG PO TPH EP IP EUL BZJL.</w:t>
      </w:r>
      <w:proofErr w:type="gramEnd"/>
    </w:p>
    <w:p w14:paraId="563BDF7C" w14:textId="77777777" w:rsidR="008B1517" w:rsidRDefault="008B1517" w:rsidP="008B1517">
      <w:pPr>
        <w:jc w:val="center"/>
        <w:rPr>
          <w:rFonts w:ascii="Bookman Old Style" w:hAnsi="Bookman Old Style"/>
          <w:sz w:val="44"/>
          <w:szCs w:val="44"/>
        </w:rPr>
      </w:pPr>
    </w:p>
    <w:p w14:paraId="51F9873D" w14:textId="77777777" w:rsidR="008B1517" w:rsidRDefault="008B1517" w:rsidP="008B1517">
      <w:pPr>
        <w:jc w:val="center"/>
        <w:rPr>
          <w:rFonts w:ascii="Bookman Old Style" w:hAnsi="Bookman Old Style"/>
          <w:sz w:val="44"/>
          <w:szCs w:val="44"/>
        </w:rPr>
      </w:pPr>
    </w:p>
    <w:p w14:paraId="6CC61E47" w14:textId="77777777" w:rsidR="008B1517" w:rsidRDefault="008B1517" w:rsidP="008B1517">
      <w:pPr>
        <w:rPr>
          <w:rFonts w:ascii="Bookman Old Style" w:hAnsi="Bookman Old Style"/>
          <w:sz w:val="44"/>
          <w:szCs w:val="44"/>
        </w:rPr>
      </w:pPr>
      <w:r>
        <w:rPr>
          <w:rFonts w:ascii="Bookman Old Style" w:hAnsi="Bookman Old Style"/>
          <w:sz w:val="44"/>
          <w:szCs w:val="44"/>
        </w:rPr>
        <w:br w:type="page"/>
      </w:r>
    </w:p>
    <w:p w14:paraId="078471F2" w14:textId="77777777" w:rsidR="008B1517" w:rsidRDefault="008B1517" w:rsidP="008B1517">
      <w:pPr>
        <w:jc w:val="center"/>
        <w:rPr>
          <w:rFonts w:ascii="Bookman Old Style" w:hAnsi="Bookman Old Style"/>
          <w:sz w:val="44"/>
          <w:szCs w:val="44"/>
        </w:rPr>
      </w:pPr>
      <w:r>
        <w:rPr>
          <w:rFonts w:ascii="Bookman Old Style" w:hAnsi="Bookman Old Style"/>
          <w:sz w:val="44"/>
          <w:szCs w:val="44"/>
        </w:rPr>
        <w:lastRenderedPageBreak/>
        <w:t>Code Intercept #15</w:t>
      </w:r>
    </w:p>
    <w:p w14:paraId="1F984A26" w14:textId="77777777" w:rsidR="003042AF" w:rsidRDefault="003042AF" w:rsidP="003042AF">
      <w:pPr>
        <w:spacing w:line="270" w:lineRule="atLeast"/>
        <w:rPr>
          <w:rFonts w:ascii="Arial" w:eastAsia="Times New Roman" w:hAnsi="Arial"/>
          <w:color w:val="333333"/>
        </w:rPr>
      </w:pPr>
      <w:r w:rsidRPr="00B729E2">
        <w:rPr>
          <w:rFonts w:ascii="Arial" w:eastAsia="Times New Roman" w:hAnsi="Arial"/>
          <w:color w:val="333333"/>
        </w:rPr>
        <w:t> </w:t>
      </w:r>
      <w:r w:rsidRPr="00EF2F2D">
        <w:rPr>
          <w:rFonts w:ascii="Arial" w:eastAsia="Times New Roman" w:hAnsi="Arial"/>
          <w:color w:val="333333"/>
        </w:rPr>
        <w:t>ZRIZ’U ORY ZAXIY, W’Q SILLWVM AV CISR AH YAE ZA UCZ YAEP AOV MAILU HAP YAEP CXESIZWAV – IVX ZA XA CJCPYZRWVM YAE SIV ZA QCCZ ZRCQ. YAEP MAIL SIV NC UAQCZRWVM IU UWQFLC IU XAWVM ILL YAEP RAQCOAPG, FIYWVM IZZCVZWAV WV SLIUU, AP UFCVXWVM ZWQC CISR XIY PCIXWVM I NAAG. QIYNC YAE’LL XCSWXC ZA MCZ WVJALJCX WV IV CTZPISEPPWSELIP ISZWJWZY, AP JALEVZCCP WV YAEP SAQQEVWZY. QIYNC YAE’LL XCSWXC ZA UZIVX EF HAP GWXU ORA IPC NCWVM ZCIUCX AP NELLWCX NCSIEUC AH ORA ZRCY IPC AP RAO ZRCY LAAG, NCSIEUC YAE NCLWCJC, LWGC W XA, ZRIZ ILL GWXU XCUCPJC I UIHC CVJWPAVQCVZ ZA UZEXY IVX LCIPV. QIYNC YAE’LL XCSWXC ZA ZIGC NCZZCP SIPC AH YAEPUCLH UA YAE SIV NC QAPC PCIXY ZA LCIPV. IVX ILAVM ZRAUC LWVCU, W RAFC YAE’LL ILL OIUR YAEP RIVXU I LAZ, IVX UZIY RAQC HPAQ USRAAL ORCV YAE XAV’Z HCCL OCLL, UA OC SIV GCCF FCAFLC HPAQ MCZZWVM ZRC HLE ZRWU HILL IVX OWVZCP.</w:t>
      </w:r>
    </w:p>
    <w:p w14:paraId="30615BD0" w14:textId="77777777" w:rsidR="003042AF" w:rsidRDefault="003042AF" w:rsidP="003042AF">
      <w:pPr>
        <w:spacing w:line="270" w:lineRule="atLeast"/>
        <w:rPr>
          <w:rFonts w:ascii="Arial" w:eastAsia="Times New Roman" w:hAnsi="Arial"/>
          <w:color w:val="333333"/>
        </w:rPr>
      </w:pPr>
    </w:p>
    <w:p w14:paraId="220C0365" w14:textId="77777777" w:rsidR="003042AF" w:rsidRDefault="003042AF" w:rsidP="003042AF">
      <w:pPr>
        <w:spacing w:line="270" w:lineRule="atLeast"/>
        <w:rPr>
          <w:rFonts w:ascii="Arial" w:eastAsia="Times New Roman" w:hAnsi="Arial"/>
          <w:color w:val="333333"/>
        </w:rPr>
      </w:pPr>
      <w:r w:rsidRPr="00EF2F2D">
        <w:rPr>
          <w:rFonts w:ascii="Arial" w:eastAsia="Times New Roman" w:hAnsi="Arial"/>
          <w:color w:val="333333"/>
        </w:rPr>
        <w:t xml:space="preserve">ORIZCJCP YAE PCUALJC ZA XA, W OIVZ YAE ZA SAQQWZ ZA WZ. W OIVZ YAE ZA PCILLY OAPG IZ WZ.  </w:t>
      </w:r>
    </w:p>
    <w:p w14:paraId="7F1416F8" w14:textId="77777777" w:rsidR="008B1517" w:rsidRPr="003042AF" w:rsidRDefault="008B1517" w:rsidP="003042AF">
      <w:pPr>
        <w:rPr>
          <w:rFonts w:ascii="Bookman Old Style" w:hAnsi="Bookman Old Style"/>
          <w:sz w:val="24"/>
          <w:szCs w:val="24"/>
        </w:rPr>
      </w:pPr>
    </w:p>
    <w:p w14:paraId="40C221ED" w14:textId="77777777" w:rsidR="008B1517" w:rsidRDefault="008B1517" w:rsidP="008B1517">
      <w:pPr>
        <w:jc w:val="center"/>
        <w:rPr>
          <w:rFonts w:ascii="Bookman Old Style" w:hAnsi="Bookman Old Style"/>
          <w:sz w:val="44"/>
          <w:szCs w:val="44"/>
        </w:rPr>
      </w:pPr>
    </w:p>
    <w:p w14:paraId="729C686C" w14:textId="77777777" w:rsidR="008B1517" w:rsidRDefault="008B1517" w:rsidP="008B1517">
      <w:pPr>
        <w:rPr>
          <w:rFonts w:ascii="Bookman Old Style" w:hAnsi="Bookman Old Style"/>
          <w:sz w:val="44"/>
          <w:szCs w:val="44"/>
        </w:rPr>
      </w:pPr>
      <w:r>
        <w:rPr>
          <w:rFonts w:ascii="Bookman Old Style" w:hAnsi="Bookman Old Style"/>
          <w:sz w:val="44"/>
          <w:szCs w:val="44"/>
        </w:rPr>
        <w:br w:type="page"/>
      </w:r>
    </w:p>
    <w:p w14:paraId="6F46B777" w14:textId="77777777" w:rsidR="003042AF" w:rsidRDefault="003042AF" w:rsidP="003042AF">
      <w:pPr>
        <w:jc w:val="center"/>
        <w:rPr>
          <w:rFonts w:ascii="Bookman Old Style" w:hAnsi="Bookman Old Style"/>
          <w:sz w:val="44"/>
          <w:szCs w:val="44"/>
        </w:rPr>
      </w:pPr>
      <w:r>
        <w:rPr>
          <w:rFonts w:ascii="Bookman Old Style" w:hAnsi="Bookman Old Style"/>
          <w:sz w:val="44"/>
          <w:szCs w:val="44"/>
        </w:rPr>
        <w:lastRenderedPageBreak/>
        <w:t>Code Intercept #16</w:t>
      </w:r>
    </w:p>
    <w:p w14:paraId="50276F1A" w14:textId="06F944D3" w:rsidR="003042AF" w:rsidRPr="003042AF" w:rsidRDefault="003042AF" w:rsidP="003042AF">
      <w:pPr>
        <w:jc w:val="center"/>
        <w:rPr>
          <w:rFonts w:ascii="Bookman Old Style" w:hAnsi="Bookman Old Style"/>
          <w:sz w:val="44"/>
          <w:szCs w:val="44"/>
        </w:rPr>
      </w:pPr>
      <w:r w:rsidRPr="00EF2F2D">
        <w:rPr>
          <w:rFonts w:ascii="Bookman Old Style" w:hAnsi="Bookman Old Style"/>
        </w:rPr>
        <w:t xml:space="preserve">S YHKI ZPUZ WKEGZSEGW, OKC MGZ ZPG WGHWG JTKE ZF ZPUZ OKC AUH XG TSAP UHD WCAAGWWJCB ISZPKCZ UHO PUTD IKTY -- ZPUZ OKCT ZSAYGZ ZK WCAAGWW SW ZPTKCMP TUNNSHM KT XUWYGZXUBB KT XGSHM U TGUBSZO ZF WZUT, IPGH APUHAGW UTG, OKC’TG HKZ MKSHM ZK XG UHO KJ ZPKWG ZPSHMW.  </w:t>
      </w:r>
    </w:p>
    <w:p w14:paraId="13DE0879" w14:textId="77777777" w:rsidR="003042AF" w:rsidRDefault="003042AF" w:rsidP="003042AF">
      <w:pPr>
        <w:rPr>
          <w:rFonts w:ascii="Bookman Old Style" w:hAnsi="Bookman Old Style"/>
        </w:rPr>
      </w:pPr>
    </w:p>
    <w:p w14:paraId="47F7BD22" w14:textId="77777777" w:rsidR="003042AF" w:rsidRPr="00EF2F2D" w:rsidRDefault="003042AF" w:rsidP="003042AF">
      <w:pPr>
        <w:rPr>
          <w:rFonts w:ascii="Bookman Old Style" w:hAnsi="Bookman Old Style"/>
          <w:sz w:val="24"/>
          <w:szCs w:val="24"/>
        </w:rPr>
      </w:pPr>
      <w:r w:rsidRPr="00EF2F2D">
        <w:rPr>
          <w:rFonts w:ascii="Bookman Old Style" w:hAnsi="Bookman Old Style"/>
        </w:rPr>
        <w:t xml:space="preserve">XCZ ZPG ZTCZP SW, XGSHM WCAAGWWJCB SW PUTD. OKC IKH’Z BKFG GFGTO WCXVGAZ OKC WZCDO. OKC IKH’Z ABSAY ISZP GFGTO ZGUAPGT. HKZ GFGTO PKEGIKTY UWWSMHEGHZ ISBB WGGE AKENBGZGBO TGBGFUHZ ZK OKCT BSJG TSMPZ ZPSW ESHCZG. UHD OKC IKH’Z HGAGWWUTSBO WCAAGGD UZ GFGTOZPSHM ZPG JSTWZ ZSEG OKC ZTO.  </w:t>
      </w:r>
    </w:p>
    <w:p w14:paraId="544D97C8" w14:textId="77777777" w:rsidR="008B1517" w:rsidRDefault="008B1517" w:rsidP="008B1517">
      <w:pPr>
        <w:rPr>
          <w:rFonts w:ascii="Bookman Old Style" w:hAnsi="Bookman Old Style"/>
          <w:sz w:val="44"/>
          <w:szCs w:val="44"/>
        </w:rPr>
      </w:pPr>
    </w:p>
    <w:p w14:paraId="492589F9" w14:textId="77777777" w:rsidR="003042AF" w:rsidRDefault="003042AF">
      <w:pPr>
        <w:rPr>
          <w:rFonts w:ascii="Bookman Old Style" w:hAnsi="Bookman Old Style"/>
          <w:sz w:val="44"/>
          <w:szCs w:val="44"/>
        </w:rPr>
      </w:pPr>
      <w:r>
        <w:rPr>
          <w:rFonts w:ascii="Bookman Old Style" w:hAnsi="Bookman Old Style"/>
          <w:sz w:val="44"/>
          <w:szCs w:val="44"/>
        </w:rPr>
        <w:br w:type="page"/>
      </w:r>
    </w:p>
    <w:p w14:paraId="3FC4A69A" w14:textId="23D1F80B" w:rsidR="008B1517" w:rsidRDefault="008B1517" w:rsidP="008B1517">
      <w:pPr>
        <w:jc w:val="center"/>
        <w:rPr>
          <w:rFonts w:ascii="Bookman Old Style" w:hAnsi="Bookman Old Style"/>
          <w:sz w:val="44"/>
          <w:szCs w:val="44"/>
        </w:rPr>
      </w:pPr>
      <w:r>
        <w:rPr>
          <w:rFonts w:ascii="Bookman Old Style" w:hAnsi="Bookman Old Style"/>
          <w:sz w:val="44"/>
          <w:szCs w:val="44"/>
        </w:rPr>
        <w:lastRenderedPageBreak/>
        <w:t>Code Intercept #17</w:t>
      </w:r>
    </w:p>
    <w:p w14:paraId="76383EB4" w14:textId="77777777" w:rsidR="008B1517" w:rsidRDefault="008B1517" w:rsidP="008B1517">
      <w:pPr>
        <w:jc w:val="center"/>
        <w:rPr>
          <w:rFonts w:ascii="Bookman Old Style" w:hAnsi="Bookman Old Style"/>
          <w:sz w:val="44"/>
          <w:szCs w:val="44"/>
        </w:rPr>
      </w:pPr>
    </w:p>
    <w:p w14:paraId="69EFE749" w14:textId="77777777" w:rsidR="003042AF" w:rsidRDefault="003042AF" w:rsidP="003042AF">
      <w:pPr>
        <w:spacing w:line="270" w:lineRule="atLeast"/>
        <w:rPr>
          <w:rFonts w:ascii="Arial" w:eastAsia="Times New Roman" w:hAnsi="Arial"/>
          <w:color w:val="333333"/>
        </w:rPr>
      </w:pPr>
      <w:proofErr w:type="gramStart"/>
      <w:r w:rsidRPr="00B77114">
        <w:rPr>
          <w:rFonts w:ascii="Arial" w:eastAsia="Times New Roman" w:hAnsi="Arial"/>
          <w:color w:val="333333"/>
        </w:rPr>
        <w:t>CULC’X DJ.</w:t>
      </w:r>
      <w:proofErr w:type="gramEnd"/>
      <w:r w:rsidRPr="00B77114">
        <w:rPr>
          <w:rFonts w:ascii="Arial" w:eastAsia="Times New Roman" w:hAnsi="Arial"/>
          <w:color w:val="333333"/>
        </w:rPr>
        <w:t xml:space="preserve">  XDTF DK CUF TDXC XHVVFXXKHO IFDIOF ZY CUF RDSOA LSF CUF DYFX RUD’MF ULA CUF TDXC KLZOHSFX. EJ SDROZYP’X KZSXC ULSSB IDCCFS QDDJ RLX SFEFVCFA CRFOMF CZTFX QFKDSF ZC RLX KZYLOOB IHQOZXUFA. TZVULFO EDSALY RLX VHC KSDT UZX UZPU XVUDDO QLXJFCQLOO CFLT, LYA UF ODXC UHYASFAX DK PLTFX LYA TZXXFA CUDHXLYAX DK XUDCX AHSZYP UZX VLSFFS. QHC UF DYVF XLZA, "Z ULMF KLZOFA DMFS LYA DMFS LYA DMFS LPLZY ZY TB OZK</w:t>
      </w:r>
      <w:r>
        <w:rPr>
          <w:rFonts w:ascii="Arial" w:eastAsia="Times New Roman" w:hAnsi="Arial"/>
          <w:color w:val="333333"/>
        </w:rPr>
        <w:t xml:space="preserve">F. LYA CULC ZX </w:t>
      </w:r>
      <w:proofErr w:type="gramStart"/>
      <w:r>
        <w:rPr>
          <w:rFonts w:ascii="Arial" w:eastAsia="Times New Roman" w:hAnsi="Arial"/>
          <w:color w:val="333333"/>
        </w:rPr>
        <w:t>RUB</w:t>
      </w:r>
      <w:proofErr w:type="gramEnd"/>
      <w:r>
        <w:rPr>
          <w:rFonts w:ascii="Arial" w:eastAsia="Times New Roman" w:hAnsi="Arial"/>
          <w:color w:val="333333"/>
        </w:rPr>
        <w:t xml:space="preserve"> Z XHVVFFA." </w:t>
      </w:r>
    </w:p>
    <w:p w14:paraId="3388C3E5" w14:textId="77777777" w:rsidR="003042AF" w:rsidRDefault="003042AF" w:rsidP="003042AF">
      <w:pPr>
        <w:spacing w:line="270" w:lineRule="atLeast"/>
        <w:rPr>
          <w:rFonts w:ascii="Arial" w:eastAsia="Times New Roman" w:hAnsi="Arial"/>
          <w:color w:val="333333"/>
        </w:rPr>
      </w:pPr>
    </w:p>
    <w:p w14:paraId="20D00302" w14:textId="77777777" w:rsidR="003042AF" w:rsidRDefault="003042AF" w:rsidP="003042AF">
      <w:pPr>
        <w:spacing w:line="270" w:lineRule="atLeast"/>
        <w:rPr>
          <w:rFonts w:ascii="Arial" w:eastAsia="Times New Roman" w:hAnsi="Arial"/>
          <w:color w:val="333333"/>
        </w:rPr>
      </w:pPr>
      <w:r w:rsidRPr="00B77114">
        <w:rPr>
          <w:rFonts w:ascii="Arial" w:eastAsia="Times New Roman" w:hAnsi="Arial"/>
          <w:color w:val="333333"/>
        </w:rPr>
        <w:t>CUFXF IFDIOF XHVVFFAFA QFVLHXF CUFB HYAFSXCLYA CULC BDH VLY’C OFC BDHS KLZOHSFX AFKZYF BDH – BDH ULMF CD OFC CUFT CFLVU BDH. BDH ULMF CD OFC CUFT XUDR BDH RULC CD AD AZKKFSFYCOB YFWC CZTF. ZK BDH PFC ZY CSDHQOF, CULC ADFXY’C TFLY BDH’SF L CSDHQOFTLJFS, ZC TFLYX BDH YFFA CD CSB ULSAFS CD QFULMF. ZK BDH PFC L QLA PSLAF, CULC ADFXY’C TFLY BDH’SF XCHIZA, ZC EHXC TFLYX BDH YFFA CD XIFYA TDSF CZTF XCHABZYP.</w:t>
      </w:r>
    </w:p>
    <w:p w14:paraId="66CA7AA5" w14:textId="77777777" w:rsidR="008B1517" w:rsidRPr="003042AF" w:rsidRDefault="008B1517" w:rsidP="003042AF">
      <w:pPr>
        <w:rPr>
          <w:rFonts w:ascii="Bookman Old Style" w:hAnsi="Bookman Old Style"/>
          <w:sz w:val="24"/>
          <w:szCs w:val="24"/>
        </w:rPr>
      </w:pPr>
    </w:p>
    <w:p w14:paraId="00D00481" w14:textId="77777777" w:rsidR="008B1517" w:rsidRDefault="008B1517" w:rsidP="008B1517">
      <w:pPr>
        <w:rPr>
          <w:rFonts w:ascii="Bookman Old Style" w:hAnsi="Bookman Old Style"/>
          <w:sz w:val="44"/>
          <w:szCs w:val="44"/>
        </w:rPr>
      </w:pPr>
      <w:r>
        <w:rPr>
          <w:rFonts w:ascii="Bookman Old Style" w:hAnsi="Bookman Old Style"/>
          <w:sz w:val="44"/>
          <w:szCs w:val="44"/>
        </w:rPr>
        <w:br w:type="page"/>
      </w:r>
    </w:p>
    <w:p w14:paraId="4749864E" w14:textId="77777777" w:rsidR="008B1517" w:rsidRDefault="008B1517" w:rsidP="008B1517">
      <w:pPr>
        <w:jc w:val="center"/>
        <w:rPr>
          <w:rFonts w:ascii="Bookman Old Style" w:hAnsi="Bookman Old Style"/>
          <w:sz w:val="44"/>
          <w:szCs w:val="44"/>
        </w:rPr>
      </w:pPr>
      <w:r>
        <w:rPr>
          <w:rFonts w:ascii="Bookman Old Style" w:hAnsi="Bookman Old Style"/>
          <w:sz w:val="44"/>
          <w:szCs w:val="44"/>
        </w:rPr>
        <w:lastRenderedPageBreak/>
        <w:t>Code Intercept #18</w:t>
      </w:r>
    </w:p>
    <w:p w14:paraId="02B34E5A" w14:textId="77777777" w:rsidR="003042AF" w:rsidRPr="00B729E2" w:rsidRDefault="003042AF" w:rsidP="003042AF">
      <w:pPr>
        <w:spacing w:line="270" w:lineRule="atLeast"/>
        <w:rPr>
          <w:rFonts w:ascii="Arial" w:eastAsia="Times New Roman" w:hAnsi="Arial"/>
          <w:color w:val="333333"/>
        </w:rPr>
      </w:pPr>
      <w:r w:rsidRPr="00322801">
        <w:rPr>
          <w:rFonts w:ascii="Arial" w:eastAsia="Times New Roman" w:hAnsi="Arial"/>
          <w:color w:val="333333"/>
        </w:rPr>
        <w:t xml:space="preserve">RU URQ’G HUDR HQCRW WUUN EJ JZCRWG, YUM HQKUOQ WUUN EJ JZCRWG JZDUMWZ ZEDN SUDI. </w:t>
      </w:r>
      <w:proofErr w:type="gramStart"/>
      <w:r w:rsidRPr="00322801">
        <w:rPr>
          <w:rFonts w:ascii="Arial" w:eastAsia="Times New Roman" w:hAnsi="Arial"/>
          <w:color w:val="333333"/>
        </w:rPr>
        <w:t>YUM’DQ RUJ E PEDGCJY EJZLQJQ JZQ TCDGJ JCOQ YUM XLEY E RQS GXUDJ.</w:t>
      </w:r>
      <w:proofErr w:type="gramEnd"/>
      <w:r w:rsidRPr="00322801">
        <w:rPr>
          <w:rFonts w:ascii="Arial" w:eastAsia="Times New Roman" w:hAnsi="Arial"/>
          <w:color w:val="333333"/>
        </w:rPr>
        <w:t xml:space="preserve"> </w:t>
      </w:r>
      <w:proofErr w:type="gramStart"/>
      <w:r w:rsidRPr="00322801">
        <w:rPr>
          <w:rFonts w:ascii="Arial" w:eastAsia="Times New Roman" w:hAnsi="Arial"/>
          <w:color w:val="333333"/>
        </w:rPr>
        <w:t>YUM NUR’J ZCJ QPQDY RUJQ JZQ TCDGJ JCOQ YUM GCRW E GURW.</w:t>
      </w:r>
      <w:proofErr w:type="gramEnd"/>
      <w:r w:rsidRPr="00322801">
        <w:rPr>
          <w:rFonts w:ascii="Arial" w:eastAsia="Times New Roman" w:hAnsi="Arial"/>
          <w:color w:val="333333"/>
        </w:rPr>
        <w:t xml:space="preserve"> </w:t>
      </w:r>
      <w:proofErr w:type="gramStart"/>
      <w:r w:rsidRPr="00322801">
        <w:rPr>
          <w:rFonts w:ascii="Arial" w:eastAsia="Times New Roman" w:hAnsi="Arial"/>
          <w:color w:val="333333"/>
        </w:rPr>
        <w:t>YUM’PQ WUJ JU XDEKJCKQ.</w:t>
      </w:r>
      <w:proofErr w:type="gramEnd"/>
      <w:r w:rsidRPr="00322801">
        <w:rPr>
          <w:rFonts w:ascii="Arial" w:eastAsia="Times New Roman" w:hAnsi="Arial"/>
          <w:color w:val="333333"/>
        </w:rPr>
        <w:t xml:space="preserve"> </w:t>
      </w:r>
      <w:proofErr w:type="gramStart"/>
      <w:r w:rsidRPr="00322801">
        <w:rPr>
          <w:rFonts w:ascii="Arial" w:eastAsia="Times New Roman" w:hAnsi="Arial"/>
          <w:color w:val="333333"/>
        </w:rPr>
        <w:t>CJ’G JZQ GEOQ SCJZ YUMD GKZUULSUDI.</w:t>
      </w:r>
      <w:proofErr w:type="gramEnd"/>
      <w:r w:rsidRPr="00322801">
        <w:rPr>
          <w:rFonts w:ascii="Arial" w:eastAsia="Times New Roman" w:hAnsi="Arial"/>
          <w:color w:val="333333"/>
        </w:rPr>
        <w:t xml:space="preserve"> YUM OCWZJ ZEPQ JU NU E OEJZ XDUHLQO E TQS JCOQG HQTUDQ YUM WQJ CJ DCWZJ, UD DQEN GUOQJZCRW E TQS JCOQG HQTUDQ YUM MRNQDGJERN CJ, UD NU E TQS NDETJG UT E XEXQD HQTUDQ CJ’G WUUN QRUMWZ JU ZERN CR.  </w:t>
      </w:r>
    </w:p>
    <w:p w14:paraId="33D17769" w14:textId="77777777" w:rsidR="003042AF" w:rsidRDefault="003042AF" w:rsidP="003042AF">
      <w:pPr>
        <w:spacing w:line="270" w:lineRule="atLeast"/>
        <w:rPr>
          <w:rFonts w:ascii="Arial" w:eastAsia="Times New Roman" w:hAnsi="Arial"/>
          <w:color w:val="333333"/>
        </w:rPr>
      </w:pPr>
      <w:r w:rsidRPr="00B729E2">
        <w:rPr>
          <w:rFonts w:ascii="Arial" w:eastAsia="Times New Roman" w:hAnsi="Arial"/>
          <w:color w:val="333333"/>
        </w:rPr>
        <w:t> </w:t>
      </w:r>
    </w:p>
    <w:p w14:paraId="6AB23613" w14:textId="05DED124" w:rsidR="008B1517" w:rsidRPr="003042AF" w:rsidRDefault="003042AF" w:rsidP="003042AF">
      <w:pPr>
        <w:rPr>
          <w:rFonts w:ascii="Bookman Old Style" w:hAnsi="Bookman Old Style"/>
          <w:sz w:val="24"/>
          <w:szCs w:val="24"/>
        </w:rPr>
      </w:pPr>
      <w:proofErr w:type="gramStart"/>
      <w:r w:rsidRPr="00322801">
        <w:rPr>
          <w:rFonts w:ascii="Arial" w:eastAsia="Times New Roman" w:hAnsi="Arial"/>
          <w:color w:val="333333"/>
        </w:rPr>
        <w:t>NUR’J HQ ETDECN JU EGI AMQGJCURG.</w:t>
      </w:r>
      <w:proofErr w:type="gramEnd"/>
      <w:r w:rsidRPr="00322801">
        <w:rPr>
          <w:rFonts w:ascii="Arial" w:eastAsia="Times New Roman" w:hAnsi="Arial"/>
          <w:color w:val="333333"/>
        </w:rPr>
        <w:t xml:space="preserve"> </w:t>
      </w:r>
      <w:proofErr w:type="gramStart"/>
      <w:r w:rsidRPr="00322801">
        <w:rPr>
          <w:rFonts w:ascii="Arial" w:eastAsia="Times New Roman" w:hAnsi="Arial"/>
          <w:color w:val="333333"/>
        </w:rPr>
        <w:t>NUR’J HQ ETDECN JU EGI TUD ZQLX SZQR YUM RQQN CJ.</w:t>
      </w:r>
      <w:proofErr w:type="gramEnd"/>
      <w:r w:rsidRPr="00322801">
        <w:rPr>
          <w:rFonts w:ascii="Arial" w:eastAsia="Times New Roman" w:hAnsi="Arial"/>
          <w:color w:val="333333"/>
        </w:rPr>
        <w:t xml:space="preserve"> C NU JZEJ QPQDY NEY. EGICRW TUD ZQLX CGR’J E GCWR UT SQEIRQGG, CJ’G E GCWR UT GJDQRWJZ. CJ GZUSG YUM ZEPQ JZQ KUMDEWQ JU ENOCJ SZQR YUM NUR’J IRUS GUOQJZCRW, ERN JU LQEDR GUOQJZCRW RQS. GU TCRN ER ENMLJ YUM JDMGJ – E XEDQRJ, WDERNXEDQRJ UD JQEKZQD; E KUEKZ UD KUMRGQLUD – ERN EGI JZQO JU ZQLX YUM GJEY UR JDEKI JU OQQJ</w:t>
      </w:r>
    </w:p>
    <w:p w14:paraId="51D1771B" w14:textId="77777777" w:rsidR="008B1517" w:rsidRDefault="008B1517" w:rsidP="008B1517">
      <w:pPr>
        <w:jc w:val="center"/>
        <w:rPr>
          <w:rFonts w:ascii="Bookman Old Style" w:hAnsi="Bookman Old Style"/>
          <w:sz w:val="44"/>
          <w:szCs w:val="44"/>
        </w:rPr>
      </w:pPr>
    </w:p>
    <w:p w14:paraId="6BD3187A" w14:textId="77777777" w:rsidR="008B1517" w:rsidRDefault="008B1517" w:rsidP="008B1517">
      <w:pPr>
        <w:rPr>
          <w:rFonts w:ascii="Bookman Old Style" w:hAnsi="Bookman Old Style"/>
          <w:sz w:val="44"/>
          <w:szCs w:val="44"/>
        </w:rPr>
      </w:pPr>
      <w:r>
        <w:rPr>
          <w:rFonts w:ascii="Bookman Old Style" w:hAnsi="Bookman Old Style"/>
          <w:sz w:val="44"/>
          <w:szCs w:val="44"/>
        </w:rPr>
        <w:br w:type="page"/>
      </w:r>
    </w:p>
    <w:p w14:paraId="1C5F0013" w14:textId="77777777" w:rsidR="008B1517" w:rsidRPr="00D57FDD" w:rsidRDefault="008B1517" w:rsidP="008B1517">
      <w:pPr>
        <w:jc w:val="center"/>
        <w:rPr>
          <w:rFonts w:ascii="Bookman Old Style" w:hAnsi="Bookman Old Style"/>
          <w:sz w:val="44"/>
          <w:szCs w:val="44"/>
        </w:rPr>
      </w:pPr>
      <w:r>
        <w:rPr>
          <w:rFonts w:ascii="Bookman Old Style" w:hAnsi="Bookman Old Style"/>
          <w:sz w:val="44"/>
          <w:szCs w:val="44"/>
        </w:rPr>
        <w:lastRenderedPageBreak/>
        <w:t>Code Intercept #19</w:t>
      </w:r>
    </w:p>
    <w:p w14:paraId="6CADC056" w14:textId="77777777" w:rsidR="003042AF" w:rsidRDefault="003042AF" w:rsidP="003042AF">
      <w:pPr>
        <w:spacing w:line="270" w:lineRule="atLeast"/>
        <w:rPr>
          <w:rFonts w:ascii="Arial" w:eastAsia="Times New Roman" w:hAnsi="Arial"/>
          <w:color w:val="333333"/>
        </w:rPr>
      </w:pPr>
      <w:r w:rsidRPr="00B77114">
        <w:rPr>
          <w:rFonts w:ascii="Arial" w:eastAsia="Times New Roman" w:hAnsi="Arial"/>
          <w:color w:val="333333"/>
        </w:rPr>
        <w:t>CPR WDWP ILWP SUY’JW OTJYGGFQPG, WDWP ILWP SUY’JW RQOMUYJCGWR, CPR SUY BWWF FQAW UTLWJ ZWUZFW LCDW GQDWP YZ UP SUY – RUP’T WDWJ GQDW YZ UP SUYJOWFB. HWMCYOW ILWP SUY GQDW YZ UP SUYJOWFB, SUY GQDW YZ UP SUYJ MUYPTJS.</w:t>
      </w:r>
    </w:p>
    <w:p w14:paraId="60B8A671" w14:textId="77777777" w:rsidR="003042AF" w:rsidRDefault="003042AF" w:rsidP="003042AF">
      <w:pPr>
        <w:spacing w:line="270" w:lineRule="atLeast"/>
        <w:rPr>
          <w:rFonts w:ascii="Arial" w:eastAsia="Times New Roman" w:hAnsi="Arial"/>
          <w:color w:val="333333"/>
        </w:rPr>
      </w:pPr>
    </w:p>
    <w:p w14:paraId="26D618FD" w14:textId="77777777" w:rsidR="003042AF" w:rsidRPr="00B729E2" w:rsidRDefault="003042AF" w:rsidP="003042AF">
      <w:pPr>
        <w:spacing w:line="270" w:lineRule="atLeast"/>
        <w:rPr>
          <w:rFonts w:ascii="Arial" w:eastAsia="Times New Roman" w:hAnsi="Arial"/>
          <w:color w:val="333333"/>
        </w:rPr>
      </w:pPr>
      <w:r w:rsidRPr="00B77114">
        <w:rPr>
          <w:rFonts w:ascii="Arial" w:eastAsia="Times New Roman" w:hAnsi="Arial"/>
          <w:color w:val="333333"/>
        </w:rPr>
        <w:t xml:space="preserve">TLW OTUJS UB CKWJQMC QOP’T CHUYT ZWUZFW ILU EYQT ILWP TLQPGO GUT TUYGL. QT’O CHUYT ZWUZFW ILU AWZT GUQPG, ILU TJQWR LCJRWJ, ILU FUDWR TLWQJ MUYPTJS TUU KYML TU RU CPSTLQPG FWOO TLCP TLWQJ HWOT.  </w:t>
      </w:r>
    </w:p>
    <w:p w14:paraId="7E8976E0" w14:textId="77777777" w:rsidR="003042AF" w:rsidRDefault="003042AF" w:rsidP="003042AF">
      <w:pPr>
        <w:spacing w:line="270" w:lineRule="atLeast"/>
        <w:rPr>
          <w:rFonts w:ascii="Arial" w:eastAsia="Times New Roman" w:hAnsi="Arial"/>
          <w:color w:val="333333"/>
        </w:rPr>
      </w:pPr>
      <w:r w:rsidRPr="00B729E2">
        <w:rPr>
          <w:rFonts w:ascii="Arial" w:eastAsia="Times New Roman" w:hAnsi="Arial"/>
          <w:color w:val="333333"/>
        </w:rPr>
        <w:t> </w:t>
      </w:r>
    </w:p>
    <w:p w14:paraId="7AA26ED3" w14:textId="77777777" w:rsidR="003042AF" w:rsidRPr="00B729E2" w:rsidRDefault="003042AF" w:rsidP="003042AF">
      <w:pPr>
        <w:spacing w:line="270" w:lineRule="atLeast"/>
        <w:rPr>
          <w:rFonts w:ascii="Arial" w:eastAsia="Times New Roman" w:hAnsi="Arial"/>
          <w:color w:val="333333"/>
        </w:rPr>
      </w:pPr>
      <w:proofErr w:type="gramStart"/>
      <w:r w:rsidRPr="00B77114">
        <w:rPr>
          <w:rFonts w:ascii="Arial" w:eastAsia="Times New Roman" w:hAnsi="Arial"/>
          <w:color w:val="333333"/>
        </w:rPr>
        <w:t>QT’O TLW OTUJS UB OTYRWPTO ILU OCT ILWJW SUY OQT 250 SWCJO CGU, CPR IWPT UP TU ICGW C JWDUFYTQUP CPR BUYPR TLQO PCTQUP.</w:t>
      </w:r>
      <w:proofErr w:type="gramEnd"/>
      <w:r w:rsidRPr="00B77114">
        <w:rPr>
          <w:rFonts w:ascii="Arial" w:eastAsia="Times New Roman" w:hAnsi="Arial"/>
          <w:color w:val="333333"/>
        </w:rPr>
        <w:t xml:space="preserve"> </w:t>
      </w:r>
      <w:proofErr w:type="gramStart"/>
      <w:r w:rsidRPr="00B77114">
        <w:rPr>
          <w:rFonts w:ascii="Arial" w:eastAsia="Times New Roman" w:hAnsi="Arial"/>
          <w:color w:val="333333"/>
        </w:rPr>
        <w:t>OTYRWPTO ILU OCT ILWJW SUY OQT 75 SWCJO CGU ILU UDWJMCKW C RWZJWOOQUP CPR IUP C IUJFR ICJ; ILU BUYGLT BUJ MQDQF JQGLTO CPR ZYT C KCP UP TLW KUUP.</w:t>
      </w:r>
      <w:proofErr w:type="gramEnd"/>
      <w:r w:rsidRPr="00B77114">
        <w:rPr>
          <w:rFonts w:ascii="Arial" w:eastAsia="Times New Roman" w:hAnsi="Arial"/>
          <w:color w:val="333333"/>
        </w:rPr>
        <w:t xml:space="preserve"> OTYRWPTO ILU OCT ILWJW SUY OQT 20 SWCJO CGU ILU BUYPRWR GUUGFW, TIQTTWJ CPR BCMWHUUA CPR MLCPGWR TLW ICS IW MUKKYPQMCTW IQTL WCML UTLWJ.</w:t>
      </w:r>
    </w:p>
    <w:p w14:paraId="448293CE" w14:textId="77777777" w:rsidR="003042AF" w:rsidRDefault="003042AF" w:rsidP="003042AF">
      <w:pPr>
        <w:rPr>
          <w:rFonts w:ascii="Bookman Old Style" w:hAnsi="Bookman Old Style"/>
        </w:rPr>
      </w:pPr>
    </w:p>
    <w:p w14:paraId="606D291D" w14:textId="77777777" w:rsidR="003042AF" w:rsidRDefault="003042AF" w:rsidP="003042AF">
      <w:pPr>
        <w:rPr>
          <w:rFonts w:ascii="Bookman Old Style" w:hAnsi="Bookman Old Style"/>
        </w:rPr>
      </w:pPr>
    </w:p>
    <w:p w14:paraId="0392A735" w14:textId="77777777" w:rsidR="008B1517" w:rsidRPr="003042AF" w:rsidRDefault="008B1517" w:rsidP="003042AF">
      <w:pPr>
        <w:rPr>
          <w:rFonts w:ascii="Bookman Old Style" w:hAnsi="Bookman Old Style"/>
          <w:sz w:val="24"/>
          <w:szCs w:val="24"/>
        </w:rPr>
      </w:pPr>
    </w:p>
    <w:p w14:paraId="2C25489D" w14:textId="77777777" w:rsidR="008B1517" w:rsidRPr="00D57FDD" w:rsidRDefault="008B1517" w:rsidP="008B1517">
      <w:pPr>
        <w:jc w:val="center"/>
        <w:rPr>
          <w:rFonts w:ascii="Bookman Old Style" w:hAnsi="Bookman Old Style"/>
          <w:sz w:val="44"/>
          <w:szCs w:val="44"/>
        </w:rPr>
      </w:pPr>
    </w:p>
    <w:p w14:paraId="2D5F76E5" w14:textId="77777777" w:rsidR="008B1517" w:rsidRDefault="008B1517" w:rsidP="008B1517">
      <w:pPr>
        <w:rPr>
          <w:rFonts w:ascii="Bookman Old Style" w:hAnsi="Bookman Old Style"/>
        </w:rPr>
      </w:pPr>
    </w:p>
    <w:p w14:paraId="4260EA16" w14:textId="77777777" w:rsidR="008B1517" w:rsidRDefault="008B1517" w:rsidP="008B1517">
      <w:pPr>
        <w:rPr>
          <w:rFonts w:ascii="Bookman Old Style" w:hAnsi="Bookman Old Style"/>
        </w:rPr>
      </w:pPr>
    </w:p>
    <w:p w14:paraId="1B011EFE" w14:textId="77777777" w:rsidR="008B1517" w:rsidRDefault="008B1517" w:rsidP="000E554A">
      <w:pPr>
        <w:rPr>
          <w:rFonts w:ascii="Bookman Old Style" w:hAnsi="Bookman Old Style"/>
        </w:rPr>
      </w:pPr>
    </w:p>
    <w:p w14:paraId="150EB750" w14:textId="77777777" w:rsidR="008B1517" w:rsidRPr="008B1517" w:rsidRDefault="008B1517" w:rsidP="008B1517">
      <w:pPr>
        <w:rPr>
          <w:rFonts w:ascii="Bookman Old Style" w:hAnsi="Bookman Old Style"/>
        </w:rPr>
      </w:pPr>
    </w:p>
    <w:p w14:paraId="709B4503" w14:textId="77777777" w:rsidR="008B1517" w:rsidRDefault="008B1517" w:rsidP="008B1517">
      <w:pPr>
        <w:rPr>
          <w:rFonts w:ascii="Bookman Old Style" w:hAnsi="Bookman Old Style"/>
        </w:rPr>
      </w:pPr>
    </w:p>
    <w:p w14:paraId="0FB372D6" w14:textId="77777777" w:rsidR="008B1517" w:rsidRDefault="008B1517" w:rsidP="008B1517">
      <w:pPr>
        <w:tabs>
          <w:tab w:val="left" w:pos="6300"/>
        </w:tabs>
        <w:rPr>
          <w:rFonts w:ascii="Bookman Old Style" w:hAnsi="Bookman Old Style"/>
        </w:rPr>
      </w:pPr>
      <w:r>
        <w:rPr>
          <w:rFonts w:ascii="Bookman Old Style" w:hAnsi="Bookman Old Style"/>
        </w:rPr>
        <w:tab/>
      </w:r>
    </w:p>
    <w:p w14:paraId="72494133" w14:textId="77777777" w:rsidR="008B1517" w:rsidRDefault="008B1517">
      <w:pPr>
        <w:rPr>
          <w:rFonts w:ascii="Bookman Old Style" w:hAnsi="Bookman Old Style"/>
        </w:rPr>
      </w:pPr>
      <w:r>
        <w:rPr>
          <w:rFonts w:ascii="Bookman Old Style" w:hAnsi="Bookman Old Style"/>
        </w:rPr>
        <w:br w:type="page"/>
      </w:r>
    </w:p>
    <w:p w14:paraId="7F5729F9" w14:textId="77777777" w:rsidR="008B1517" w:rsidRDefault="008B1517" w:rsidP="008B1517">
      <w:pPr>
        <w:jc w:val="center"/>
        <w:rPr>
          <w:rFonts w:ascii="Bookman Old Style" w:hAnsi="Bookman Old Style"/>
          <w:sz w:val="44"/>
          <w:szCs w:val="44"/>
        </w:rPr>
      </w:pPr>
      <w:r>
        <w:rPr>
          <w:rFonts w:ascii="Bookman Old Style" w:hAnsi="Bookman Old Style"/>
          <w:sz w:val="44"/>
          <w:szCs w:val="44"/>
        </w:rPr>
        <w:lastRenderedPageBreak/>
        <w:t>Code Intercept #20</w:t>
      </w:r>
    </w:p>
    <w:p w14:paraId="43772E70" w14:textId="77777777" w:rsidR="003042AF" w:rsidRPr="00B729E2" w:rsidRDefault="003042AF" w:rsidP="003042AF">
      <w:pPr>
        <w:spacing w:line="270" w:lineRule="atLeast"/>
        <w:rPr>
          <w:rFonts w:ascii="Arial" w:eastAsia="Times New Roman" w:hAnsi="Arial"/>
          <w:color w:val="333333"/>
        </w:rPr>
      </w:pPr>
      <w:r w:rsidRPr="00322801">
        <w:rPr>
          <w:rFonts w:ascii="Arial" w:eastAsia="Times New Roman" w:hAnsi="Arial"/>
          <w:color w:val="333333"/>
        </w:rPr>
        <w:t xml:space="preserve">CYQH XISGPGUK, CYQH NUIODUHK, IVR G IHU RYGVA UTUHCNDGVA WU OIV NY SIMU KQHU CYQ DITU NDU URQOINGYV CYQ VUUR NY IVKWUH NDUKU EQUKNGYVK. G’S WYHMGVA DIHR NY XGZ QB CYQH OPIKKHYYSK IVR AUN CYQ NDU LYYMK, UEQGBSUVN IVR OYSBQNUHK CYQ VUUR NY PUIHV. LQN CYQ’TU AYN NY RY CYQH BIHN NYY. KY G UZBUON CYQ NY AUN KUHGYQK NDGK CUIH. G UZBUON CYQ NY BQN CYQH LUKN UXXYHN GVNY UTUHCNDGVA CYQ RY. G UZBUON AHUIN NDGVAK XHYS UIOD YX CYQ. KY RYV’N PUN QK RYWV – RYV’N PUN CYQH XISGPC YH CYQH OYQVNHC YH CYQHKUPX RYWV. </w:t>
      </w:r>
      <w:proofErr w:type="gramStart"/>
      <w:r w:rsidRPr="00322801">
        <w:rPr>
          <w:rFonts w:ascii="Arial" w:eastAsia="Times New Roman" w:hAnsi="Arial"/>
          <w:color w:val="333333"/>
        </w:rPr>
        <w:t>SIMU QK IPP BHYQR.</w:t>
      </w:r>
      <w:proofErr w:type="gramEnd"/>
      <w:r w:rsidRPr="00322801">
        <w:rPr>
          <w:rFonts w:ascii="Arial" w:eastAsia="Times New Roman" w:hAnsi="Arial"/>
          <w:color w:val="333333"/>
        </w:rPr>
        <w:t xml:space="preserve"> </w:t>
      </w:r>
      <w:proofErr w:type="gramStart"/>
      <w:r w:rsidRPr="00322801">
        <w:rPr>
          <w:rFonts w:ascii="Arial" w:eastAsia="Times New Roman" w:hAnsi="Arial"/>
          <w:color w:val="333333"/>
        </w:rPr>
        <w:t>G MVYW CYQ OIV RY GN.</w:t>
      </w:r>
      <w:proofErr w:type="gramEnd"/>
    </w:p>
    <w:p w14:paraId="4E3D5E38" w14:textId="77777777" w:rsidR="003042AF" w:rsidRDefault="003042AF" w:rsidP="003042AF">
      <w:pPr>
        <w:jc w:val="center"/>
        <w:rPr>
          <w:rFonts w:ascii="Bookman Old Style" w:hAnsi="Bookman Old Style"/>
          <w:sz w:val="44"/>
          <w:szCs w:val="44"/>
        </w:rPr>
      </w:pPr>
    </w:p>
    <w:p w14:paraId="23547AE3" w14:textId="77777777" w:rsidR="003042AF" w:rsidRPr="00322801" w:rsidRDefault="003042AF" w:rsidP="003042AF">
      <w:pPr>
        <w:rPr>
          <w:rFonts w:ascii="Bookman Old Style" w:hAnsi="Bookman Old Style"/>
          <w:sz w:val="24"/>
          <w:szCs w:val="24"/>
        </w:rPr>
      </w:pPr>
      <w:r w:rsidRPr="00322801">
        <w:rPr>
          <w:rFonts w:ascii="Bookman Old Style" w:hAnsi="Bookman Old Style"/>
        </w:rPr>
        <w:t>NDIVM CYQ, AYR LPUKK CYQ, IVR AYR LPUKK ISUHGOI.</w:t>
      </w:r>
    </w:p>
    <w:p w14:paraId="4DF23DC0" w14:textId="77777777" w:rsidR="008B1517" w:rsidRPr="003042AF" w:rsidRDefault="008B1517" w:rsidP="003042AF">
      <w:pPr>
        <w:rPr>
          <w:rFonts w:ascii="Bookman Old Style" w:hAnsi="Bookman Old Style"/>
          <w:sz w:val="24"/>
          <w:szCs w:val="24"/>
        </w:rPr>
      </w:pPr>
    </w:p>
    <w:p w14:paraId="6137D82C" w14:textId="77777777" w:rsidR="008B1517" w:rsidRDefault="008B1517" w:rsidP="008B1517">
      <w:pPr>
        <w:jc w:val="center"/>
        <w:rPr>
          <w:rFonts w:ascii="Bookman Old Style" w:hAnsi="Bookman Old Style"/>
          <w:sz w:val="44"/>
          <w:szCs w:val="44"/>
        </w:rPr>
      </w:pPr>
    </w:p>
    <w:p w14:paraId="366CFFA1" w14:textId="77777777" w:rsidR="008B1517" w:rsidRDefault="008B1517" w:rsidP="008B1517">
      <w:pPr>
        <w:rPr>
          <w:rFonts w:ascii="Bookman Old Style" w:hAnsi="Bookman Old Style"/>
          <w:sz w:val="44"/>
          <w:szCs w:val="44"/>
        </w:rPr>
      </w:pPr>
      <w:r>
        <w:rPr>
          <w:rFonts w:ascii="Bookman Old Style" w:hAnsi="Bookman Old Style"/>
          <w:sz w:val="44"/>
          <w:szCs w:val="44"/>
        </w:rPr>
        <w:br w:type="page"/>
      </w:r>
    </w:p>
    <w:p w14:paraId="0E978FB2" w14:textId="77777777" w:rsidR="008B1517" w:rsidRDefault="008B1517" w:rsidP="008B1517">
      <w:pPr>
        <w:jc w:val="center"/>
        <w:rPr>
          <w:rFonts w:ascii="Bookman Old Style" w:hAnsi="Bookman Old Style"/>
          <w:sz w:val="44"/>
          <w:szCs w:val="44"/>
        </w:rPr>
      </w:pPr>
      <w:r>
        <w:rPr>
          <w:rFonts w:ascii="Bookman Old Style" w:hAnsi="Bookman Old Style"/>
          <w:sz w:val="44"/>
          <w:szCs w:val="44"/>
        </w:rPr>
        <w:lastRenderedPageBreak/>
        <w:t>Code Intercept #21</w:t>
      </w:r>
    </w:p>
    <w:p w14:paraId="700757F9" w14:textId="77777777" w:rsidR="003042AF" w:rsidRPr="00322801" w:rsidRDefault="003042AF" w:rsidP="003042AF">
      <w:pPr>
        <w:spacing w:after="75" w:line="384" w:lineRule="atLeast"/>
        <w:rPr>
          <w:rFonts w:ascii="Trebuchet MS" w:hAnsi="Trebuchet MS"/>
          <w:color w:val="333333"/>
        </w:rPr>
      </w:pPr>
      <w:r w:rsidRPr="00322801">
        <w:rPr>
          <w:rFonts w:ascii="Trebuchet MS" w:hAnsi="Trebuchet MS"/>
          <w:color w:val="333333"/>
        </w:rPr>
        <w:t>UHJ ZOKMHJ UXX LDMGO EMHEOBHG, I SHMA U XML MT KMQ UBO UXGM TOOXIHY LDO GLBUIH MT GMCO JITTIEQXL LICOG.  KMQ SHMA ADUL’G YMIHY MH IH LDO HOAG UHJ KMQ UXGM SHMA ADUL’G YMIHY MH IH GMCO MT KMQB MAH TUCIXIOG.  KMQ’VO BOUJ UZMQL LDO AUB IH UTYDUHIGLUH.  KMQ DOUB UZMQL LDO BOEOGGIMH LDUL AO’VO ZOOH LDBMQYD.  UHJ GMCOLICOG CUKZO KMQ’BO GOOIHY LDO AMBBIOG IH KMQB RUBOHLG’ TUEOG MB GOHGO IL IH LDOIB VMIEO</w:t>
      </w:r>
      <w:proofErr w:type="gramStart"/>
      <w:r w:rsidRPr="00322801">
        <w:rPr>
          <w:rFonts w:ascii="Trebuchet MS" w:hAnsi="Trebuchet MS"/>
          <w:color w:val="333333"/>
        </w:rPr>
        <w:t>..</w:t>
      </w:r>
      <w:proofErr w:type="gramEnd"/>
    </w:p>
    <w:p w14:paraId="64C6DA46" w14:textId="77777777" w:rsidR="003042AF" w:rsidRPr="00322801" w:rsidRDefault="003042AF" w:rsidP="003042AF">
      <w:pPr>
        <w:rPr>
          <w:rFonts w:ascii="Trebuchet MS" w:hAnsi="Trebuchet MS"/>
        </w:rPr>
      </w:pPr>
    </w:p>
    <w:p w14:paraId="3BB0A225" w14:textId="77777777" w:rsidR="003042AF" w:rsidRPr="00322801" w:rsidRDefault="003042AF" w:rsidP="003042AF">
      <w:pPr>
        <w:rPr>
          <w:rFonts w:ascii="Trebuchet MS" w:hAnsi="Trebuchet MS"/>
          <w:sz w:val="24"/>
          <w:szCs w:val="24"/>
        </w:rPr>
      </w:pPr>
      <w:r w:rsidRPr="00322801">
        <w:rPr>
          <w:rFonts w:ascii="Trebuchet MS" w:hAnsi="Trebuchet MS"/>
        </w:rPr>
        <w:t xml:space="preserve">GM U XML MT KMQ UG U EMHGOWQOHEO, ZOEUQGO AO’BO YMIHY LDBMQYD U LMQYD LICO U EMQHLBK, UBO DUVIHY LM UEL U XML MXJOB LDUH KMQ UBO.  KMQ YML LM ZO GLBMHY TMB KMQB TUCIXK ADIXO KMQB ZBMLDOB MB GIGLOB IG GOBVIHY MVOBGOUG, MB KMQ’VO YML LM XMMS UTLOB KMQHYOB GIZXIHYG ADIXO KMQB CMC IG AMBSIHY LDUL GOEMHJ GDITL.  </w:t>
      </w:r>
      <w:proofErr w:type="gramStart"/>
      <w:r w:rsidRPr="00322801">
        <w:rPr>
          <w:rFonts w:ascii="Trebuchet MS" w:hAnsi="Trebuchet MS"/>
        </w:rPr>
        <w:t>MB CUKZO GMCO MT KMQ ADM UBO XILLXO ZIL MXJOB, KMQ’BO LUSIHY MH U RUBL-LICO NMZ ADIXO KMQB JUJ’G MQL MT AMBS.</w:t>
      </w:r>
      <w:proofErr w:type="gramEnd"/>
    </w:p>
    <w:p w14:paraId="59A2CFBA" w14:textId="77777777" w:rsidR="008B1517" w:rsidRPr="003042AF" w:rsidRDefault="008B1517" w:rsidP="003042AF">
      <w:pPr>
        <w:rPr>
          <w:rFonts w:ascii="Bookman Old Style" w:hAnsi="Bookman Old Style"/>
          <w:sz w:val="24"/>
          <w:szCs w:val="24"/>
        </w:rPr>
      </w:pPr>
    </w:p>
    <w:p w14:paraId="5607E956" w14:textId="77777777" w:rsidR="008B1517" w:rsidRDefault="008B1517" w:rsidP="008B1517">
      <w:pPr>
        <w:rPr>
          <w:rFonts w:ascii="Bookman Old Style" w:hAnsi="Bookman Old Style"/>
          <w:sz w:val="44"/>
          <w:szCs w:val="44"/>
        </w:rPr>
      </w:pPr>
      <w:r>
        <w:rPr>
          <w:rFonts w:ascii="Bookman Old Style" w:hAnsi="Bookman Old Style"/>
          <w:sz w:val="44"/>
          <w:szCs w:val="44"/>
        </w:rPr>
        <w:br w:type="page"/>
      </w:r>
    </w:p>
    <w:p w14:paraId="088F6F1F" w14:textId="77777777" w:rsidR="008B1517" w:rsidRPr="00D57FDD" w:rsidRDefault="008B1517" w:rsidP="008B1517">
      <w:pPr>
        <w:jc w:val="center"/>
        <w:rPr>
          <w:rFonts w:ascii="Bookman Old Style" w:hAnsi="Bookman Old Style"/>
          <w:sz w:val="44"/>
          <w:szCs w:val="44"/>
        </w:rPr>
      </w:pPr>
      <w:r>
        <w:rPr>
          <w:rFonts w:ascii="Bookman Old Style" w:hAnsi="Bookman Old Style"/>
          <w:sz w:val="44"/>
          <w:szCs w:val="44"/>
        </w:rPr>
        <w:lastRenderedPageBreak/>
        <w:t>Code Intercept #22</w:t>
      </w:r>
    </w:p>
    <w:p w14:paraId="0B3C9BFC" w14:textId="77777777" w:rsidR="003042AF" w:rsidRPr="00B729E2" w:rsidRDefault="003042AF" w:rsidP="003042AF">
      <w:pPr>
        <w:spacing w:after="75" w:line="384" w:lineRule="atLeast"/>
        <w:rPr>
          <w:rFonts w:ascii="Arial" w:hAnsi="Arial"/>
          <w:color w:val="333333"/>
        </w:rPr>
      </w:pPr>
      <w:proofErr w:type="gramStart"/>
      <w:r w:rsidRPr="00B77114">
        <w:rPr>
          <w:rFonts w:ascii="Arial" w:hAnsi="Arial"/>
          <w:color w:val="333333"/>
        </w:rPr>
        <w:t>ZMI EUZE’B Z GPE EP UZMIGL.</w:t>
      </w:r>
      <w:proofErr w:type="gramEnd"/>
      <w:r w:rsidRPr="00B77114">
        <w:rPr>
          <w:rFonts w:ascii="Arial" w:hAnsi="Arial"/>
          <w:color w:val="333333"/>
        </w:rPr>
        <w:t xml:space="preserve">  </w:t>
      </w:r>
      <w:proofErr w:type="gramStart"/>
      <w:r w:rsidRPr="00B77114">
        <w:rPr>
          <w:rFonts w:ascii="Arial" w:hAnsi="Arial"/>
          <w:color w:val="333333"/>
        </w:rPr>
        <w:t>XE’B JPYL EUZM TPH BUPHGI UZKL EP UZMIGL.</w:t>
      </w:r>
      <w:proofErr w:type="gramEnd"/>
      <w:r w:rsidRPr="00B77114">
        <w:rPr>
          <w:rFonts w:ascii="Arial" w:hAnsi="Arial"/>
          <w:color w:val="333333"/>
        </w:rPr>
        <w:t xml:space="preserve">  ZMI XE JZT JZDL TPH NPMILY ZE EXJLB NUZE TPHY PNM OHEHYL NXGG GPPD GXDL, NULEULY TPH’YL RPXMR EP CL ZCGL EP BHFFLLI XM BFUPPG, NULEULY TPH BUPHGI JZTCL BLE TPHY BXRUEB Z GXEEGL GPNLY, BFZGL CZFD TPHY IYLZJB.</w:t>
      </w:r>
    </w:p>
    <w:p w14:paraId="2F38BD7B" w14:textId="77777777" w:rsidR="003042AF" w:rsidRDefault="003042AF" w:rsidP="003042AF">
      <w:pPr>
        <w:spacing w:after="75" w:line="384" w:lineRule="atLeast"/>
        <w:rPr>
          <w:rFonts w:ascii="Arial" w:hAnsi="Arial"/>
          <w:color w:val="333333"/>
        </w:rPr>
      </w:pPr>
    </w:p>
    <w:p w14:paraId="2EC9F499" w14:textId="77777777" w:rsidR="003042AF" w:rsidRPr="006E57C2" w:rsidRDefault="003042AF" w:rsidP="003042AF">
      <w:pPr>
        <w:spacing w:after="75" w:line="384" w:lineRule="atLeast"/>
        <w:rPr>
          <w:rFonts w:ascii="Arial" w:eastAsiaTheme="minorEastAsia" w:hAnsi="Arial"/>
          <w:color w:val="333333"/>
        </w:rPr>
      </w:pPr>
      <w:r w:rsidRPr="006E57C2">
        <w:rPr>
          <w:rFonts w:ascii="Arial" w:hAnsi="Arial"/>
          <w:color w:val="333333"/>
        </w:rPr>
        <w:t xml:space="preserve">CHE X FZJL EP JZBELYJZM EP ELGG ZGG PO TPH NUZE X EUXMD TPH’YL ULZYXMR OYPJ TPHY SYXMFXSZG ZMI TPHY BHSLYXMELMILME, ZMI OYPJ TPHY SZYLMEB ZMI TPHY ELZFULYB:  MPCPIT RLEB EP NYXEL TPHY ILBEXMT CHE TPH.  </w:t>
      </w:r>
      <w:proofErr w:type="gramStart"/>
      <w:r w:rsidRPr="006E57C2">
        <w:rPr>
          <w:rFonts w:ascii="Arial" w:hAnsi="Arial"/>
          <w:color w:val="333333"/>
        </w:rPr>
        <w:t>TPHY OHEHYL XB XM TPHY UZMIB.</w:t>
      </w:r>
      <w:proofErr w:type="gramEnd"/>
      <w:r w:rsidRPr="006E57C2">
        <w:rPr>
          <w:rFonts w:ascii="Arial" w:hAnsi="Arial"/>
          <w:color w:val="333333"/>
        </w:rPr>
        <w:t xml:space="preserve">  TPHY GXOL XB NUZE TPH JZDL PO XE.  ZMI MPEUXMR -- ZCBPGHELGT MPEUXMR -- XB CLTPMI TPHY YLZFU, BP GPMR ZB TPH’YL NXGGXMR EP IYLZJ CXR, BP GPMR ZB TPH’YL NXGGXMR EP NPYD UZYI.  BP GPMR ZB TPH’YL NXGGXMR EP BEZT OPFHBLI PM TPHY LIHFZEXPM, EULYL XB MPE Z BXMRGL EUXMR EUZE ZMT PO TPH FZMMPE ZFFPJSGXBU, MPE Z BXMRGL EUXMR.  X CLGXLKL EUZE.</w:t>
      </w:r>
    </w:p>
    <w:p w14:paraId="01A6BACD" w14:textId="26E1E53A" w:rsidR="003042AF" w:rsidRDefault="003042AF">
      <w:pPr>
        <w:rPr>
          <w:rFonts w:ascii="Bookman Old Style" w:hAnsi="Bookman Old Style"/>
          <w:sz w:val="24"/>
          <w:szCs w:val="24"/>
        </w:rPr>
      </w:pPr>
      <w:r>
        <w:rPr>
          <w:rFonts w:ascii="Bookman Old Style" w:hAnsi="Bookman Old Style"/>
          <w:sz w:val="24"/>
          <w:szCs w:val="24"/>
        </w:rPr>
        <w:br w:type="page"/>
      </w:r>
    </w:p>
    <w:p w14:paraId="0796929A" w14:textId="3682CE0D" w:rsidR="003042AF" w:rsidRPr="003042AF" w:rsidRDefault="003042AF" w:rsidP="003042AF">
      <w:pPr>
        <w:spacing w:line="384" w:lineRule="atLeast"/>
        <w:jc w:val="center"/>
        <w:rPr>
          <w:rFonts w:ascii="Trebuchet MS" w:hAnsi="Trebuchet MS"/>
          <w:color w:val="333333"/>
          <w:sz w:val="44"/>
          <w:szCs w:val="44"/>
        </w:rPr>
      </w:pPr>
      <w:r w:rsidRPr="003042AF">
        <w:rPr>
          <w:rFonts w:ascii="Trebuchet MS" w:hAnsi="Trebuchet MS"/>
          <w:color w:val="333333"/>
          <w:sz w:val="44"/>
          <w:szCs w:val="44"/>
        </w:rPr>
        <w:lastRenderedPageBreak/>
        <w:t>Code Intercept # 23</w:t>
      </w:r>
    </w:p>
    <w:p w14:paraId="4AB944AA" w14:textId="77777777" w:rsidR="003042AF" w:rsidRDefault="003042AF" w:rsidP="003042AF">
      <w:pPr>
        <w:spacing w:line="384" w:lineRule="atLeast"/>
        <w:rPr>
          <w:rFonts w:ascii="Arial" w:hAnsi="Arial"/>
          <w:color w:val="333333"/>
        </w:rPr>
      </w:pPr>
      <w:r w:rsidRPr="006E57C2">
        <w:rPr>
          <w:rFonts w:ascii="Arial" w:hAnsi="Arial"/>
          <w:color w:val="333333"/>
        </w:rPr>
        <w:t xml:space="preserve">KXT PFKP RKMP DKJP IM KNMARSPWRE WMMWXPIKR, PFKP DKJP KNASP JWKRRE YAJOIXC FKJT IX MQFAAR, NWQKSMW KX WTSQKPIAX FKM XWVWJ NWWX UAJW IUDAJPKXP PFKX IP IM PATKE.  I’U MSJW PFWJW KJW CAIXC PA NW PIUWM IX PFW UAXPFM KFWKT YFWX EAS’JW MPKEIXC SD RKPW TAIXC EASJ FAUWYAJO AJ QJKUUIXC ZAJ K PWMP, AJ EAS’JW TJKCCIXC EASJMWRZ ASP AZ NWT AX K JKIXE UAJXIXC KXT EAS’JW PFIXOIXC, AF, NAE, I YIMF UKENW IP YKM K MXAY TKE.  </w:t>
      </w:r>
      <w:proofErr w:type="gramStart"/>
      <w:r w:rsidRPr="006E57C2">
        <w:rPr>
          <w:rFonts w:ascii="Arial" w:hAnsi="Arial"/>
          <w:color w:val="333333"/>
        </w:rPr>
        <w:t>(RKSCFPWJ.)</w:t>
      </w:r>
      <w:proofErr w:type="gramEnd"/>
    </w:p>
    <w:p w14:paraId="408C093F" w14:textId="77777777" w:rsidR="003042AF" w:rsidRDefault="003042AF" w:rsidP="003042AF">
      <w:pPr>
        <w:spacing w:line="384" w:lineRule="atLeast"/>
        <w:rPr>
          <w:rFonts w:ascii="Arial" w:hAnsi="Arial"/>
          <w:color w:val="333333"/>
        </w:rPr>
      </w:pPr>
    </w:p>
    <w:p w14:paraId="574B8768" w14:textId="77777777" w:rsidR="003042AF" w:rsidRPr="00B729E2" w:rsidRDefault="003042AF" w:rsidP="003042AF">
      <w:pPr>
        <w:spacing w:line="384" w:lineRule="atLeast"/>
        <w:rPr>
          <w:rFonts w:ascii="Arial" w:hAnsi="Arial"/>
          <w:color w:val="333333"/>
        </w:rPr>
      </w:pPr>
      <w:r w:rsidRPr="006E57C2">
        <w:rPr>
          <w:rFonts w:ascii="Arial" w:hAnsi="Arial"/>
          <w:color w:val="333333"/>
        </w:rPr>
        <w:t xml:space="preserve">NSP RWP UW PWRR EAS, YFKP EAS’JW TAIXC IM YAJPF IP.  </w:t>
      </w:r>
      <w:proofErr w:type="gramStart"/>
      <w:r w:rsidRPr="006E57C2">
        <w:rPr>
          <w:rFonts w:ascii="Arial" w:hAnsi="Arial"/>
          <w:color w:val="333333"/>
        </w:rPr>
        <w:t>PFWJW IM XAPFIXC UAJW IUDAJPKXP PFKX YFKP EAS’JW TAIXC JICFP XAY.</w:t>
      </w:r>
      <w:proofErr w:type="gramEnd"/>
      <w:r w:rsidRPr="006E57C2">
        <w:rPr>
          <w:rFonts w:ascii="Arial" w:hAnsi="Arial"/>
          <w:color w:val="333333"/>
        </w:rPr>
        <w:t xml:space="preserve">  XAPFIXC IM CAIXC PA FKVW KM CJWKP KX IUDKQP </w:t>
      </w:r>
      <w:proofErr w:type="gramStart"/>
      <w:r w:rsidRPr="006E57C2">
        <w:rPr>
          <w:rFonts w:ascii="Arial" w:hAnsi="Arial"/>
          <w:color w:val="333333"/>
        </w:rPr>
        <w:t>AX</w:t>
      </w:r>
      <w:proofErr w:type="gramEnd"/>
      <w:r w:rsidRPr="006E57C2">
        <w:rPr>
          <w:rFonts w:ascii="Arial" w:hAnsi="Arial"/>
          <w:color w:val="333333"/>
        </w:rPr>
        <w:t xml:space="preserve"> EASJ MSQQWMM IX RIZW KM EASJ WTSQKPIAX, FAY EAS’JW TAIXC IX MQFAAR.  </w:t>
      </w:r>
    </w:p>
    <w:p w14:paraId="4323AD39" w14:textId="77777777" w:rsidR="008B1517" w:rsidRPr="003042AF" w:rsidRDefault="008B1517" w:rsidP="003042AF">
      <w:pPr>
        <w:rPr>
          <w:rFonts w:ascii="Bookman Old Style" w:hAnsi="Bookman Old Style"/>
          <w:sz w:val="24"/>
          <w:szCs w:val="24"/>
        </w:rPr>
      </w:pPr>
    </w:p>
    <w:p w14:paraId="74590956" w14:textId="77777777" w:rsidR="008B1517" w:rsidRPr="00D57FDD" w:rsidRDefault="008B1517" w:rsidP="008B1517">
      <w:pPr>
        <w:jc w:val="center"/>
        <w:rPr>
          <w:rFonts w:ascii="Bookman Old Style" w:hAnsi="Bookman Old Style"/>
          <w:sz w:val="44"/>
          <w:szCs w:val="44"/>
        </w:rPr>
      </w:pPr>
    </w:p>
    <w:p w14:paraId="16C8114C" w14:textId="77777777" w:rsidR="008B1517" w:rsidRDefault="008B1517" w:rsidP="008B1517">
      <w:pPr>
        <w:rPr>
          <w:rFonts w:ascii="Bookman Old Style" w:hAnsi="Bookman Old Style"/>
        </w:rPr>
      </w:pPr>
    </w:p>
    <w:p w14:paraId="144C4297" w14:textId="77777777" w:rsidR="008B1517" w:rsidRDefault="008B1517" w:rsidP="008B1517">
      <w:pPr>
        <w:rPr>
          <w:rFonts w:ascii="Bookman Old Style" w:hAnsi="Bookman Old Style"/>
        </w:rPr>
      </w:pPr>
    </w:p>
    <w:p w14:paraId="4CA35440" w14:textId="77777777" w:rsidR="00D57FDD" w:rsidRPr="008B1517" w:rsidRDefault="00D57FDD" w:rsidP="008B1517">
      <w:pPr>
        <w:tabs>
          <w:tab w:val="left" w:pos="6300"/>
        </w:tabs>
        <w:rPr>
          <w:rFonts w:ascii="Bookman Old Style" w:hAnsi="Bookman Old Style"/>
        </w:rPr>
      </w:pPr>
    </w:p>
    <w:sectPr w:rsidR="00D57FDD" w:rsidRPr="008B15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F8"/>
    <w:rsid w:val="00020EE9"/>
    <w:rsid w:val="000E554A"/>
    <w:rsid w:val="001B44D5"/>
    <w:rsid w:val="00226E07"/>
    <w:rsid w:val="00294938"/>
    <w:rsid w:val="003042AF"/>
    <w:rsid w:val="003C2074"/>
    <w:rsid w:val="00466FD1"/>
    <w:rsid w:val="00482A88"/>
    <w:rsid w:val="00536F2D"/>
    <w:rsid w:val="005F3925"/>
    <w:rsid w:val="00654100"/>
    <w:rsid w:val="006A7BD2"/>
    <w:rsid w:val="0075782E"/>
    <w:rsid w:val="007C6EF8"/>
    <w:rsid w:val="00857043"/>
    <w:rsid w:val="008609DB"/>
    <w:rsid w:val="008B1517"/>
    <w:rsid w:val="008C627C"/>
    <w:rsid w:val="00934CDD"/>
    <w:rsid w:val="00A9167B"/>
    <w:rsid w:val="00AC1E06"/>
    <w:rsid w:val="00BE716D"/>
    <w:rsid w:val="00D57FDD"/>
    <w:rsid w:val="00DD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7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546">
      <w:bodyDiv w:val="1"/>
      <w:marLeft w:val="0"/>
      <w:marRight w:val="0"/>
      <w:marTop w:val="0"/>
      <w:marBottom w:val="0"/>
      <w:divBdr>
        <w:top w:val="none" w:sz="0" w:space="0" w:color="auto"/>
        <w:left w:val="none" w:sz="0" w:space="0" w:color="auto"/>
        <w:bottom w:val="none" w:sz="0" w:space="0" w:color="auto"/>
        <w:right w:val="none" w:sz="0" w:space="0" w:color="auto"/>
      </w:divBdr>
    </w:div>
    <w:div w:id="117073090">
      <w:bodyDiv w:val="1"/>
      <w:marLeft w:val="0"/>
      <w:marRight w:val="0"/>
      <w:marTop w:val="0"/>
      <w:marBottom w:val="0"/>
      <w:divBdr>
        <w:top w:val="none" w:sz="0" w:space="0" w:color="auto"/>
        <w:left w:val="none" w:sz="0" w:space="0" w:color="auto"/>
        <w:bottom w:val="none" w:sz="0" w:space="0" w:color="auto"/>
        <w:right w:val="none" w:sz="0" w:space="0" w:color="auto"/>
      </w:divBdr>
    </w:div>
    <w:div w:id="226503410">
      <w:bodyDiv w:val="1"/>
      <w:marLeft w:val="0"/>
      <w:marRight w:val="0"/>
      <w:marTop w:val="0"/>
      <w:marBottom w:val="0"/>
      <w:divBdr>
        <w:top w:val="none" w:sz="0" w:space="0" w:color="auto"/>
        <w:left w:val="none" w:sz="0" w:space="0" w:color="auto"/>
        <w:bottom w:val="none" w:sz="0" w:space="0" w:color="auto"/>
        <w:right w:val="none" w:sz="0" w:space="0" w:color="auto"/>
      </w:divBdr>
    </w:div>
    <w:div w:id="280961204">
      <w:bodyDiv w:val="1"/>
      <w:marLeft w:val="0"/>
      <w:marRight w:val="0"/>
      <w:marTop w:val="0"/>
      <w:marBottom w:val="0"/>
      <w:divBdr>
        <w:top w:val="none" w:sz="0" w:space="0" w:color="auto"/>
        <w:left w:val="none" w:sz="0" w:space="0" w:color="auto"/>
        <w:bottom w:val="none" w:sz="0" w:space="0" w:color="auto"/>
        <w:right w:val="none" w:sz="0" w:space="0" w:color="auto"/>
      </w:divBdr>
    </w:div>
    <w:div w:id="362245492">
      <w:bodyDiv w:val="1"/>
      <w:marLeft w:val="0"/>
      <w:marRight w:val="0"/>
      <w:marTop w:val="0"/>
      <w:marBottom w:val="0"/>
      <w:divBdr>
        <w:top w:val="none" w:sz="0" w:space="0" w:color="auto"/>
        <w:left w:val="none" w:sz="0" w:space="0" w:color="auto"/>
        <w:bottom w:val="none" w:sz="0" w:space="0" w:color="auto"/>
        <w:right w:val="none" w:sz="0" w:space="0" w:color="auto"/>
      </w:divBdr>
    </w:div>
    <w:div w:id="784159615">
      <w:bodyDiv w:val="1"/>
      <w:marLeft w:val="0"/>
      <w:marRight w:val="0"/>
      <w:marTop w:val="0"/>
      <w:marBottom w:val="0"/>
      <w:divBdr>
        <w:top w:val="none" w:sz="0" w:space="0" w:color="auto"/>
        <w:left w:val="none" w:sz="0" w:space="0" w:color="auto"/>
        <w:bottom w:val="none" w:sz="0" w:space="0" w:color="auto"/>
        <w:right w:val="none" w:sz="0" w:space="0" w:color="auto"/>
      </w:divBdr>
    </w:div>
    <w:div w:id="787353492">
      <w:bodyDiv w:val="1"/>
      <w:marLeft w:val="0"/>
      <w:marRight w:val="0"/>
      <w:marTop w:val="0"/>
      <w:marBottom w:val="0"/>
      <w:divBdr>
        <w:top w:val="none" w:sz="0" w:space="0" w:color="auto"/>
        <w:left w:val="none" w:sz="0" w:space="0" w:color="auto"/>
        <w:bottom w:val="none" w:sz="0" w:space="0" w:color="auto"/>
        <w:right w:val="none" w:sz="0" w:space="0" w:color="auto"/>
      </w:divBdr>
    </w:div>
    <w:div w:id="854732678">
      <w:bodyDiv w:val="1"/>
      <w:marLeft w:val="0"/>
      <w:marRight w:val="0"/>
      <w:marTop w:val="0"/>
      <w:marBottom w:val="0"/>
      <w:divBdr>
        <w:top w:val="none" w:sz="0" w:space="0" w:color="auto"/>
        <w:left w:val="none" w:sz="0" w:space="0" w:color="auto"/>
        <w:bottom w:val="none" w:sz="0" w:space="0" w:color="auto"/>
        <w:right w:val="none" w:sz="0" w:space="0" w:color="auto"/>
      </w:divBdr>
    </w:div>
    <w:div w:id="1199588089">
      <w:bodyDiv w:val="1"/>
      <w:marLeft w:val="0"/>
      <w:marRight w:val="0"/>
      <w:marTop w:val="0"/>
      <w:marBottom w:val="0"/>
      <w:divBdr>
        <w:top w:val="none" w:sz="0" w:space="0" w:color="auto"/>
        <w:left w:val="none" w:sz="0" w:space="0" w:color="auto"/>
        <w:bottom w:val="none" w:sz="0" w:space="0" w:color="auto"/>
        <w:right w:val="none" w:sz="0" w:space="0" w:color="auto"/>
      </w:divBdr>
    </w:div>
    <w:div w:id="1228145954">
      <w:bodyDiv w:val="1"/>
      <w:marLeft w:val="0"/>
      <w:marRight w:val="0"/>
      <w:marTop w:val="0"/>
      <w:marBottom w:val="0"/>
      <w:divBdr>
        <w:top w:val="none" w:sz="0" w:space="0" w:color="auto"/>
        <w:left w:val="none" w:sz="0" w:space="0" w:color="auto"/>
        <w:bottom w:val="none" w:sz="0" w:space="0" w:color="auto"/>
        <w:right w:val="none" w:sz="0" w:space="0" w:color="auto"/>
      </w:divBdr>
    </w:div>
    <w:div w:id="1308361420">
      <w:bodyDiv w:val="1"/>
      <w:marLeft w:val="0"/>
      <w:marRight w:val="0"/>
      <w:marTop w:val="0"/>
      <w:marBottom w:val="0"/>
      <w:divBdr>
        <w:top w:val="none" w:sz="0" w:space="0" w:color="auto"/>
        <w:left w:val="none" w:sz="0" w:space="0" w:color="auto"/>
        <w:bottom w:val="none" w:sz="0" w:space="0" w:color="auto"/>
        <w:right w:val="none" w:sz="0" w:space="0" w:color="auto"/>
      </w:divBdr>
    </w:div>
    <w:div w:id="1585652850">
      <w:bodyDiv w:val="1"/>
      <w:marLeft w:val="0"/>
      <w:marRight w:val="0"/>
      <w:marTop w:val="0"/>
      <w:marBottom w:val="0"/>
      <w:divBdr>
        <w:top w:val="none" w:sz="0" w:space="0" w:color="auto"/>
        <w:left w:val="none" w:sz="0" w:space="0" w:color="auto"/>
        <w:bottom w:val="none" w:sz="0" w:space="0" w:color="auto"/>
        <w:right w:val="none" w:sz="0" w:space="0" w:color="auto"/>
      </w:divBdr>
    </w:div>
    <w:div w:id="1595824391">
      <w:bodyDiv w:val="1"/>
      <w:marLeft w:val="0"/>
      <w:marRight w:val="0"/>
      <w:marTop w:val="0"/>
      <w:marBottom w:val="0"/>
      <w:divBdr>
        <w:top w:val="none" w:sz="0" w:space="0" w:color="auto"/>
        <w:left w:val="none" w:sz="0" w:space="0" w:color="auto"/>
        <w:bottom w:val="none" w:sz="0" w:space="0" w:color="auto"/>
        <w:right w:val="none" w:sz="0" w:space="0" w:color="auto"/>
      </w:divBdr>
    </w:div>
    <w:div w:id="2001958325">
      <w:bodyDiv w:val="1"/>
      <w:marLeft w:val="0"/>
      <w:marRight w:val="0"/>
      <w:marTop w:val="0"/>
      <w:marBottom w:val="0"/>
      <w:divBdr>
        <w:top w:val="none" w:sz="0" w:space="0" w:color="auto"/>
        <w:left w:val="none" w:sz="0" w:space="0" w:color="auto"/>
        <w:bottom w:val="none" w:sz="0" w:space="0" w:color="auto"/>
        <w:right w:val="none" w:sz="0" w:space="0" w:color="auto"/>
      </w:divBdr>
    </w:div>
    <w:div w:id="203792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64DB-507F-444A-B18F-39FD3044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2691</Words>
  <Characters>13406</Characters>
  <Application>Microsoft Office Word</Application>
  <DocSecurity>0</DocSecurity>
  <Lines>582</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cp:lastPrinted>2011-07-28T17:46:00Z</cp:lastPrinted>
  <dcterms:created xsi:type="dcterms:W3CDTF">2011-07-28T13:43:00Z</dcterms:created>
  <dcterms:modified xsi:type="dcterms:W3CDTF">2011-07-31T15:58:00Z</dcterms:modified>
</cp:coreProperties>
</file>